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AA" w:rsidRDefault="000F4924" w:rsidP="000F4924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педагога-психолога</w:t>
      </w:r>
    </w:p>
    <w:p w:rsidR="000F4924" w:rsidRDefault="000F4924" w:rsidP="000F4924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кута Анжелики Владимировны</w:t>
      </w:r>
    </w:p>
    <w:p w:rsidR="000F4924" w:rsidRDefault="000F4924" w:rsidP="007D18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БДОУ «Детский сад №55»</w:t>
      </w:r>
    </w:p>
    <w:p w:rsidR="000F4924" w:rsidRDefault="000F4924" w:rsidP="007D18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4 года</w:t>
      </w:r>
    </w:p>
    <w:p w:rsidR="000F4924" w:rsidRDefault="000F4924" w:rsidP="007D18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9147294408</w:t>
      </w:r>
    </w:p>
    <w:p w:rsidR="000F4924" w:rsidRPr="000F4924" w:rsidRDefault="000F4924" w:rsidP="007D18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а: </w:t>
      </w:r>
      <w:hyperlink r:id="rId7" w:history="1">
        <w:r w:rsidRPr="00C12C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a</w:t>
        </w:r>
        <w:r w:rsidRPr="00C12C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12C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rakuta</w:t>
        </w:r>
        <w:r w:rsidRPr="00C12CA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12C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C12CA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2C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F4924" w:rsidRPr="007D27AF" w:rsidRDefault="000F4924" w:rsidP="007D18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AF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:</w:t>
      </w:r>
    </w:p>
    <w:p w:rsidR="000F4924" w:rsidRDefault="000F4924" w:rsidP="007D18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4924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</w:p>
    <w:p w:rsidR="000F4924" w:rsidRDefault="000F4924" w:rsidP="007D18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24">
        <w:rPr>
          <w:rFonts w:ascii="Times New Roman" w:hAnsi="Times New Roman" w:cs="Times New Roman"/>
          <w:sz w:val="28"/>
          <w:szCs w:val="28"/>
        </w:rPr>
        <w:t>Педагогический колледж № 2 Дальневосточного го</w:t>
      </w:r>
      <w:r w:rsidR="00D8490D">
        <w:rPr>
          <w:rFonts w:ascii="Times New Roman" w:hAnsi="Times New Roman" w:cs="Times New Roman"/>
          <w:sz w:val="28"/>
          <w:szCs w:val="28"/>
        </w:rPr>
        <w:t>сударственного университета 2007</w:t>
      </w:r>
      <w:r w:rsidRPr="000F4924">
        <w:rPr>
          <w:rFonts w:ascii="Times New Roman" w:hAnsi="Times New Roman" w:cs="Times New Roman"/>
          <w:sz w:val="28"/>
          <w:szCs w:val="28"/>
        </w:rPr>
        <w:t xml:space="preserve"> год, г. Владивосток. Квалификация: </w:t>
      </w:r>
      <w:r>
        <w:rPr>
          <w:rFonts w:ascii="Times New Roman" w:hAnsi="Times New Roman" w:cs="Times New Roman"/>
          <w:sz w:val="28"/>
          <w:szCs w:val="28"/>
        </w:rPr>
        <w:t>Социаль</w:t>
      </w:r>
      <w:r w:rsidR="00D8490D">
        <w:rPr>
          <w:rFonts w:ascii="Times New Roman" w:hAnsi="Times New Roman" w:cs="Times New Roman"/>
          <w:sz w:val="28"/>
          <w:szCs w:val="28"/>
        </w:rPr>
        <w:t>ный педагог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D8490D">
        <w:rPr>
          <w:rFonts w:ascii="Times New Roman" w:hAnsi="Times New Roman" w:cs="Times New Roman"/>
          <w:sz w:val="28"/>
          <w:szCs w:val="28"/>
        </w:rPr>
        <w:t>дополнительной областью знания «Пс</w:t>
      </w:r>
      <w:r>
        <w:rPr>
          <w:rFonts w:ascii="Times New Roman" w:hAnsi="Times New Roman" w:cs="Times New Roman"/>
          <w:sz w:val="28"/>
          <w:szCs w:val="28"/>
        </w:rPr>
        <w:t>ихология</w:t>
      </w:r>
      <w:r w:rsidR="00D8490D">
        <w:rPr>
          <w:rFonts w:ascii="Times New Roman" w:hAnsi="Times New Roman" w:cs="Times New Roman"/>
          <w:sz w:val="28"/>
          <w:szCs w:val="28"/>
        </w:rPr>
        <w:t>»</w:t>
      </w:r>
      <w:r w:rsidRPr="000F4924">
        <w:rPr>
          <w:rFonts w:ascii="Times New Roman" w:hAnsi="Times New Roman" w:cs="Times New Roman"/>
          <w:sz w:val="28"/>
          <w:szCs w:val="28"/>
        </w:rPr>
        <w:t xml:space="preserve">. Специальность: </w:t>
      </w:r>
      <w:r w:rsidR="00D8490D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8490D">
        <w:rPr>
          <w:rFonts w:ascii="Times New Roman" w:hAnsi="Times New Roman" w:cs="Times New Roman"/>
          <w:sz w:val="28"/>
          <w:szCs w:val="28"/>
        </w:rPr>
        <w:t>ика</w:t>
      </w:r>
      <w:r w:rsidRPr="000F4924">
        <w:rPr>
          <w:rFonts w:ascii="Times New Roman" w:hAnsi="Times New Roman" w:cs="Times New Roman"/>
          <w:sz w:val="28"/>
          <w:szCs w:val="28"/>
        </w:rPr>
        <w:t>.</w:t>
      </w:r>
    </w:p>
    <w:p w:rsidR="000F4924" w:rsidRDefault="000F4924" w:rsidP="007D18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</w:t>
      </w:r>
      <w:r w:rsidR="00D8490D">
        <w:rPr>
          <w:rFonts w:ascii="Times New Roman" w:hAnsi="Times New Roman" w:cs="Times New Roman"/>
          <w:sz w:val="28"/>
          <w:szCs w:val="28"/>
        </w:rPr>
        <w:t xml:space="preserve">образования «Дальневосточный федеральный университет», </w:t>
      </w:r>
      <w:proofErr w:type="spellStart"/>
      <w:r w:rsidR="00D849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8490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8490D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="00D8490D">
        <w:rPr>
          <w:rFonts w:ascii="Times New Roman" w:hAnsi="Times New Roman" w:cs="Times New Roman"/>
          <w:sz w:val="28"/>
          <w:szCs w:val="28"/>
        </w:rPr>
        <w:t xml:space="preserve"> 2011 год – </w:t>
      </w:r>
      <w:proofErr w:type="spellStart"/>
      <w:r w:rsidR="00D8490D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8490D">
        <w:rPr>
          <w:rFonts w:ascii="Times New Roman" w:hAnsi="Times New Roman" w:cs="Times New Roman"/>
          <w:sz w:val="28"/>
          <w:szCs w:val="28"/>
        </w:rPr>
        <w:t xml:space="preserve">. Квалификация: Психолог. Преподаватель психологии. Специальность – Психология. </w:t>
      </w:r>
    </w:p>
    <w:p w:rsidR="00D8490D" w:rsidRDefault="00D8490D" w:rsidP="007D18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АНО ДПО «Северо-Западная академия дополнительного профессионального образования и профессионального обучения», 2021 год. Программа «Детская психология. Практическая психологическая помощь детям и подросткам». Квалификация –</w:t>
      </w:r>
      <w:r w:rsidR="0056031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й психолог. 340 часов</w:t>
      </w:r>
    </w:p>
    <w:p w:rsidR="00D8490D" w:rsidRDefault="00D8490D" w:rsidP="007D18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ереподготовка АНО ДПО «Северо-Западная академия дополнительного профессионального образования и профессионального обучения», 2022 год. Программа – Специальный психолог. Оказание психолого-педагогической помощи лицам с</w:t>
      </w:r>
      <w:r w:rsidR="00560317">
        <w:rPr>
          <w:rFonts w:ascii="Times New Roman" w:hAnsi="Times New Roman" w:cs="Times New Roman"/>
          <w:sz w:val="28"/>
          <w:szCs w:val="28"/>
        </w:rPr>
        <w:t xml:space="preserve"> ОВЗ в условиях реализации ФГОС». Квалификация – Специальный психолог. 620 часов.</w:t>
      </w:r>
    </w:p>
    <w:p w:rsidR="00560317" w:rsidRDefault="00560317" w:rsidP="007D18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ая переподготовка Автономная некоммерческая организация дополнительного профессионального образования «Международный институт развития образования», 2023 год. Программа – работа с обучающимися с умственной отсталостью (интеллектуальными нарушениями), с тяжелыми и множественными нарушениями развития», профиль подготовки «интеллектуальные нарушения». Квалификация – Дефектолог. 252 часа.</w:t>
      </w:r>
    </w:p>
    <w:p w:rsidR="004168DD" w:rsidRPr="004168DD" w:rsidRDefault="004168DD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рофессиональная переподготовка </w:t>
      </w:r>
      <w:r w:rsidRPr="004168DD">
        <w:rPr>
          <w:rFonts w:ascii="Times New Roman" w:hAnsi="Times New Roman" w:cs="Times New Roman"/>
          <w:sz w:val="28"/>
        </w:rPr>
        <w:t xml:space="preserve">Тренер-преподаватель по адаптивной физической культуре и спорту. Коррекция отклонений в физическом и умственном развитии лиц с ограниченными возможностями здоровья» 710 часов. АНО «НИИДПО», </w:t>
      </w:r>
      <w:proofErr w:type="spellStart"/>
      <w:r w:rsidRPr="004168DD">
        <w:rPr>
          <w:rFonts w:ascii="Times New Roman" w:hAnsi="Times New Roman" w:cs="Times New Roman"/>
          <w:sz w:val="28"/>
        </w:rPr>
        <w:t>г</w:t>
      </w:r>
      <w:proofErr w:type="gramStart"/>
      <w:r w:rsidRPr="004168DD">
        <w:rPr>
          <w:rFonts w:ascii="Times New Roman" w:hAnsi="Times New Roman" w:cs="Times New Roman"/>
          <w:sz w:val="28"/>
        </w:rPr>
        <w:t>.М</w:t>
      </w:r>
      <w:proofErr w:type="gramEnd"/>
      <w:r w:rsidRPr="004168DD">
        <w:rPr>
          <w:rFonts w:ascii="Times New Roman" w:hAnsi="Times New Roman" w:cs="Times New Roman"/>
          <w:sz w:val="28"/>
        </w:rPr>
        <w:t>осква</w:t>
      </w:r>
      <w:proofErr w:type="spellEnd"/>
      <w:r w:rsidRPr="004168DD">
        <w:rPr>
          <w:rFonts w:ascii="Times New Roman" w:hAnsi="Times New Roman" w:cs="Times New Roman"/>
          <w:sz w:val="28"/>
        </w:rPr>
        <w:t>, 2025 (в процессе обучения</w:t>
      </w:r>
      <w:r>
        <w:rPr>
          <w:rFonts w:ascii="Times New Roman" w:hAnsi="Times New Roman" w:cs="Times New Roman"/>
          <w:sz w:val="28"/>
        </w:rPr>
        <w:t>).</w:t>
      </w:r>
    </w:p>
    <w:p w:rsidR="00560317" w:rsidRDefault="00560317" w:rsidP="007D18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317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 (курсы повышения квалификации)</w:t>
      </w:r>
    </w:p>
    <w:p w:rsidR="00560317" w:rsidRPr="00216D88" w:rsidRDefault="00560317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Арт-терапевтические техники</w:t>
      </w:r>
      <w:r w:rsidR="00216D88">
        <w:rPr>
          <w:rFonts w:ascii="Times New Roman" w:hAnsi="Times New Roman" w:cs="Times New Roman"/>
          <w:sz w:val="28"/>
          <w:szCs w:val="28"/>
        </w:rPr>
        <w:t xml:space="preserve"> в работе с детьми и подростками». 108 часов. АНО «ДПО» г. Курган, 2021 год</w:t>
      </w:r>
    </w:p>
    <w:p w:rsidR="00216D88" w:rsidRPr="00216D88" w:rsidRDefault="00216D88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деятельности педагога-психолога в системе дошкольного образования» 72 часа. ФГБОУ «МГПП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:rsidR="00216D88" w:rsidRPr="00126657" w:rsidRDefault="007B64CA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57">
        <w:rPr>
          <w:rFonts w:ascii="Times New Roman" w:hAnsi="Times New Roman" w:cs="Times New Roman"/>
          <w:sz w:val="28"/>
          <w:szCs w:val="28"/>
        </w:rPr>
        <w:t xml:space="preserve">«Нейропсихологические технологии в диагностике и коррекции речевых нарушений у детей дошкольного </w:t>
      </w:r>
      <w:r w:rsidR="007D27AF">
        <w:rPr>
          <w:rFonts w:ascii="Times New Roman" w:hAnsi="Times New Roman" w:cs="Times New Roman"/>
          <w:sz w:val="28"/>
          <w:szCs w:val="28"/>
        </w:rPr>
        <w:t>возраста и младшего школьного во</w:t>
      </w:r>
      <w:r w:rsidR="00126657">
        <w:rPr>
          <w:rFonts w:ascii="Times New Roman" w:hAnsi="Times New Roman" w:cs="Times New Roman"/>
          <w:sz w:val="28"/>
          <w:szCs w:val="28"/>
        </w:rPr>
        <w:t xml:space="preserve">зраста» 144 часа.  </w:t>
      </w:r>
      <w:proofErr w:type="spellStart"/>
      <w:r w:rsidR="001266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266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26657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126657">
        <w:rPr>
          <w:rFonts w:ascii="Times New Roman" w:hAnsi="Times New Roman" w:cs="Times New Roman"/>
          <w:sz w:val="28"/>
          <w:szCs w:val="28"/>
        </w:rPr>
        <w:t>-Петербург, 2023</w:t>
      </w:r>
    </w:p>
    <w:p w:rsidR="00126657" w:rsidRPr="00126657" w:rsidRDefault="00126657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уск речи у неговорящих детей. Специфика организации и проведения логопедической работы» 108 часов. </w:t>
      </w:r>
      <w:proofErr w:type="spellStart"/>
      <w:r w:rsidR="007D27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D27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D27AF">
        <w:rPr>
          <w:rFonts w:ascii="Times New Roman" w:hAnsi="Times New Roman" w:cs="Times New Roman"/>
          <w:sz w:val="28"/>
          <w:szCs w:val="28"/>
        </w:rPr>
        <w:t>анкт-Перербург</w:t>
      </w:r>
      <w:proofErr w:type="spellEnd"/>
      <w:r w:rsidR="007D27AF">
        <w:rPr>
          <w:rFonts w:ascii="Times New Roman" w:hAnsi="Times New Roman" w:cs="Times New Roman"/>
          <w:sz w:val="28"/>
          <w:szCs w:val="28"/>
        </w:rPr>
        <w:t>, 2023</w:t>
      </w:r>
    </w:p>
    <w:p w:rsidR="00126657" w:rsidRPr="007D27AF" w:rsidRDefault="00126657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6657">
        <w:rPr>
          <w:rFonts w:ascii="Times New Roman" w:hAnsi="Times New Roman" w:cs="Times New Roman"/>
          <w:sz w:val="28"/>
          <w:szCs w:val="28"/>
        </w:rPr>
        <w:t xml:space="preserve">«Организация деятельности педагога-психолога в системе дошкольного образования» 72 часа. ФГБОУ «МГППУ», </w:t>
      </w:r>
      <w:proofErr w:type="spellStart"/>
      <w:r w:rsidRPr="0012665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66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26657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126657">
        <w:rPr>
          <w:rFonts w:ascii="Times New Roman" w:hAnsi="Times New Roman" w:cs="Times New Roman"/>
          <w:sz w:val="28"/>
          <w:szCs w:val="28"/>
        </w:rPr>
        <w:t>, 2023</w:t>
      </w:r>
    </w:p>
    <w:p w:rsidR="007D27AF" w:rsidRPr="00BA297C" w:rsidRDefault="00BA297C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ы сенсорной интеграции в работе с тяжелыми нарушениями речи» 36 часов, АНО ДПО «ЦИПР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</w:p>
    <w:p w:rsidR="00126657" w:rsidRPr="00A50BD0" w:rsidRDefault="00126657" w:rsidP="004168D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сновы работы по реализации права ребенка жить и воспитываться в семье» 72 часа. АНОДПО «ИРС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</w:p>
    <w:p w:rsidR="007D27AF" w:rsidRPr="00E33857" w:rsidRDefault="007D27AF" w:rsidP="007D18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857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:</w:t>
      </w:r>
    </w:p>
    <w:p w:rsidR="007D27AF" w:rsidRDefault="007D27AF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55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х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7AF" w:rsidRDefault="007D27AF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9</w:t>
      </w:r>
      <w:r w:rsidR="00890CEB">
        <w:rPr>
          <w:rFonts w:ascii="Times New Roman" w:hAnsi="Times New Roman" w:cs="Times New Roman"/>
          <w:sz w:val="28"/>
          <w:szCs w:val="28"/>
        </w:rPr>
        <w:t xml:space="preserve">2943 Приморский край, </w:t>
      </w:r>
      <w:proofErr w:type="spellStart"/>
      <w:r w:rsidR="00890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90CE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90CEB">
        <w:rPr>
          <w:rFonts w:ascii="Times New Roman" w:hAnsi="Times New Roman" w:cs="Times New Roman"/>
          <w:sz w:val="28"/>
          <w:szCs w:val="28"/>
        </w:rPr>
        <w:t>аходка</w:t>
      </w:r>
      <w:proofErr w:type="spellEnd"/>
      <w:r w:rsidR="00890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.Врангель</w:t>
      </w:r>
      <w:proofErr w:type="spellEnd"/>
      <w:r w:rsidR="00890CEB">
        <w:rPr>
          <w:rFonts w:ascii="Times New Roman" w:hAnsi="Times New Roman" w:cs="Times New Roman"/>
          <w:sz w:val="28"/>
          <w:szCs w:val="28"/>
        </w:rPr>
        <w:t>, Приморский проспект, 16а. Тел: +7(4236) 66-12-54. Сайт: дс55находка</w:t>
      </w:r>
      <w:proofErr w:type="gramStart"/>
      <w:r w:rsidR="00890C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0CEB">
        <w:rPr>
          <w:rFonts w:ascii="Times New Roman" w:hAnsi="Times New Roman" w:cs="Times New Roman"/>
          <w:sz w:val="28"/>
          <w:szCs w:val="28"/>
        </w:rPr>
        <w:t>ф</w:t>
      </w:r>
    </w:p>
    <w:p w:rsidR="00890CEB" w:rsidRDefault="00890CEB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8 групп общеобразовательной направленности. Учреждение </w:t>
      </w:r>
      <w:r w:rsidR="00F6026B">
        <w:rPr>
          <w:rFonts w:ascii="Times New Roman" w:hAnsi="Times New Roman" w:cs="Times New Roman"/>
          <w:sz w:val="28"/>
          <w:szCs w:val="28"/>
        </w:rPr>
        <w:t>посещает 168 детей, в том числе 2 детей с инвалидностью, 2 детей с ТМНР, 1 ребенок с ЗПР.</w:t>
      </w:r>
      <w:r>
        <w:rPr>
          <w:rFonts w:ascii="Times New Roman" w:hAnsi="Times New Roman" w:cs="Times New Roman"/>
          <w:sz w:val="28"/>
          <w:szCs w:val="28"/>
        </w:rPr>
        <w:t xml:space="preserve"> В штате работает 10 </w:t>
      </w:r>
      <w:r w:rsidR="00F6026B">
        <w:rPr>
          <w:rFonts w:ascii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hAnsi="Times New Roman" w:cs="Times New Roman"/>
          <w:sz w:val="28"/>
          <w:szCs w:val="28"/>
        </w:rPr>
        <w:t>, 1 педагог-психолог, 1 учитель-логопед.</w:t>
      </w:r>
    </w:p>
    <w:p w:rsidR="00890CEB" w:rsidRDefault="00F6026B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26B">
        <w:rPr>
          <w:rFonts w:ascii="Times New Roman" w:hAnsi="Times New Roman" w:cs="Times New Roman"/>
          <w:sz w:val="28"/>
          <w:szCs w:val="28"/>
        </w:rPr>
        <w:t>Детский сад работает по Федеральной Образовательной Программе Дошкольного Образования утвержденной от 25 ноября 2022 г. № 1028 Приказ Министерства просвещения РФ.</w:t>
      </w:r>
      <w:r>
        <w:rPr>
          <w:rFonts w:ascii="Times New Roman" w:hAnsi="Times New Roman" w:cs="Times New Roman"/>
          <w:sz w:val="28"/>
          <w:szCs w:val="28"/>
        </w:rPr>
        <w:t xml:space="preserve"> Также педагоги детского сада работают</w:t>
      </w:r>
      <w:r w:rsidR="00E3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рекоменда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 разработанным адаптированным образовательным  программам. </w:t>
      </w:r>
    </w:p>
    <w:p w:rsidR="00890CEB" w:rsidRPr="00E33857" w:rsidRDefault="00E33857" w:rsidP="007D18C9">
      <w:pPr>
        <w:pStyle w:val="a4"/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3857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х профессиональной деятельности: </w:t>
      </w:r>
    </w:p>
    <w:p w:rsidR="00E33857" w:rsidRDefault="00E33857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7B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Создание в МБДОУ «Детский сад №55»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 </w:t>
      </w:r>
    </w:p>
    <w:p w:rsidR="00E33857" w:rsidRPr="00CF737B" w:rsidRDefault="00E33857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37B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E33857" w:rsidRDefault="00E3385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E33857" w:rsidRDefault="00E3385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и информационная психологическая поддержка </w:t>
      </w:r>
      <w:r w:rsidR="00693377">
        <w:rPr>
          <w:rFonts w:ascii="Times New Roman" w:hAnsi="Times New Roman" w:cs="Times New Roman"/>
          <w:sz w:val="28"/>
          <w:szCs w:val="28"/>
        </w:rPr>
        <w:t>воспитанников, родителей и педагогов.</w:t>
      </w:r>
    </w:p>
    <w:p w:rsidR="00693377" w:rsidRDefault="0069337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светительской работы с педагогами и родителями по вопросам развития, воспитания и обучения детей.</w:t>
      </w:r>
    </w:p>
    <w:p w:rsidR="00693377" w:rsidRDefault="0069337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сихологически комфортных условий для развития личности каждого ребенка.</w:t>
      </w:r>
    </w:p>
    <w:p w:rsidR="00693377" w:rsidRDefault="0069337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воспитанниками подготовительных групп и их родителями по вопросам подготовки к школьному обучению</w:t>
      </w:r>
    </w:p>
    <w:p w:rsidR="00693377" w:rsidRDefault="0069337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37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93377">
        <w:rPr>
          <w:rFonts w:ascii="Times New Roman" w:hAnsi="Times New Roman" w:cs="Times New Roman"/>
          <w:sz w:val="28"/>
          <w:szCs w:val="28"/>
        </w:rPr>
        <w:t xml:space="preserve"> коррекционно-разв</w:t>
      </w:r>
      <w:r>
        <w:rPr>
          <w:rFonts w:ascii="Times New Roman" w:hAnsi="Times New Roman" w:cs="Times New Roman"/>
          <w:sz w:val="28"/>
          <w:szCs w:val="28"/>
        </w:rPr>
        <w:t>ивающей работы</w:t>
      </w:r>
      <w:r w:rsidRPr="00693377">
        <w:rPr>
          <w:rFonts w:ascii="Times New Roman" w:hAnsi="Times New Roman" w:cs="Times New Roman"/>
          <w:sz w:val="28"/>
          <w:szCs w:val="28"/>
        </w:rPr>
        <w:t xml:space="preserve"> с детьми с О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693377">
        <w:rPr>
          <w:rFonts w:ascii="Times New Roman" w:hAnsi="Times New Roman" w:cs="Times New Roman"/>
          <w:sz w:val="28"/>
          <w:szCs w:val="28"/>
        </w:rPr>
        <w:t xml:space="preserve"> по 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693377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, психофизическими и индивидуальными особенностями.</w:t>
      </w:r>
    </w:p>
    <w:p w:rsidR="00693377" w:rsidRDefault="00693377" w:rsidP="007D18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подготовка и проведение занятий с воспитанниками в рамках реализации ФОП дошкольного образования.</w:t>
      </w:r>
    </w:p>
    <w:p w:rsidR="00693377" w:rsidRDefault="00CF737B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37B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работы: </w:t>
      </w:r>
    </w:p>
    <w:p w:rsidR="00602693" w:rsidRPr="00107F6D" w:rsidRDefault="00602693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F6D">
        <w:rPr>
          <w:rFonts w:ascii="Times New Roman" w:hAnsi="Times New Roman" w:cs="Times New Roman"/>
          <w:b/>
          <w:sz w:val="28"/>
          <w:szCs w:val="28"/>
        </w:rPr>
        <w:t>Психологическая диагностика:</w:t>
      </w:r>
    </w:p>
    <w:p w:rsidR="00602693" w:rsidRDefault="00602693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0BC">
        <w:rPr>
          <w:rFonts w:ascii="Times New Roman" w:hAnsi="Times New Roman" w:cs="Times New Roman"/>
          <w:sz w:val="28"/>
          <w:szCs w:val="28"/>
        </w:rPr>
        <w:t xml:space="preserve">Данная работа ведется в соответствии с годовым планом педагога-психолога в рамках сопровождения всех участников образовательного процесса. </w:t>
      </w:r>
      <w:r w:rsidR="00C85EF4">
        <w:rPr>
          <w:rFonts w:ascii="Times New Roman" w:hAnsi="Times New Roman" w:cs="Times New Roman"/>
          <w:sz w:val="28"/>
          <w:szCs w:val="28"/>
        </w:rPr>
        <w:t>А</w:t>
      </w:r>
      <w:r w:rsidR="008D20BC">
        <w:rPr>
          <w:rFonts w:ascii="Times New Roman" w:hAnsi="Times New Roman" w:cs="Times New Roman"/>
          <w:sz w:val="28"/>
          <w:szCs w:val="28"/>
        </w:rPr>
        <w:t xml:space="preserve"> также по запросам родителей, педагогов, по личной инициативе, </w:t>
      </w:r>
      <w:proofErr w:type="spellStart"/>
      <w:r w:rsidR="008D20B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8D20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20B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8D20BC">
        <w:rPr>
          <w:rFonts w:ascii="Times New Roman" w:hAnsi="Times New Roman" w:cs="Times New Roman"/>
          <w:sz w:val="28"/>
          <w:szCs w:val="28"/>
        </w:rPr>
        <w:t xml:space="preserve">, ПДН. </w:t>
      </w:r>
    </w:p>
    <w:p w:rsidR="00C85EF4" w:rsidRPr="00C85EF4" w:rsidRDefault="00C85EF4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EF4">
        <w:rPr>
          <w:rFonts w:ascii="Times New Roman" w:hAnsi="Times New Roman" w:cs="Times New Roman"/>
          <w:sz w:val="28"/>
          <w:szCs w:val="28"/>
        </w:rPr>
        <w:t xml:space="preserve">Методы, применяемые при обследовании: </w:t>
      </w:r>
    </w:p>
    <w:p w:rsidR="00C85EF4" w:rsidRPr="00C85EF4" w:rsidRDefault="00C85EF4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F4">
        <w:rPr>
          <w:rFonts w:ascii="Times New Roman" w:hAnsi="Times New Roman" w:cs="Times New Roman"/>
          <w:sz w:val="28"/>
          <w:szCs w:val="28"/>
        </w:rPr>
        <w:t>- наблюдение - метод познания и исследования, который используется при изучении внешних проявлений (действия, движения, речь, мимика) поведения человека без вмешатель</w:t>
      </w:r>
      <w:proofErr w:type="gramStart"/>
      <w:r w:rsidRPr="00C85EF4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C85EF4">
        <w:rPr>
          <w:rFonts w:ascii="Times New Roman" w:hAnsi="Times New Roman" w:cs="Times New Roman"/>
          <w:sz w:val="28"/>
          <w:szCs w:val="28"/>
        </w:rPr>
        <w:t>отекание его деятельности;</w:t>
      </w:r>
    </w:p>
    <w:p w:rsidR="00C85EF4" w:rsidRPr="00C85EF4" w:rsidRDefault="00C85EF4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F4">
        <w:rPr>
          <w:rFonts w:ascii="Times New Roman" w:hAnsi="Times New Roman" w:cs="Times New Roman"/>
          <w:sz w:val="28"/>
          <w:szCs w:val="28"/>
        </w:rPr>
        <w:t>- беседа - метод получения и корректировки информации на основе вербальной (словесной) коммуникации, являющейся важным способом проникновения во внутренний мир личности и понимания ее затруднений;</w:t>
      </w:r>
    </w:p>
    <w:p w:rsidR="00C85EF4" w:rsidRPr="00C85EF4" w:rsidRDefault="00C85EF4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F4">
        <w:rPr>
          <w:rFonts w:ascii="Times New Roman" w:hAnsi="Times New Roman" w:cs="Times New Roman"/>
          <w:sz w:val="28"/>
          <w:szCs w:val="28"/>
        </w:rPr>
        <w:t>- анкетирование - метод множественного сбора статистического материала путем опроса испытуемых;</w:t>
      </w:r>
    </w:p>
    <w:p w:rsidR="00C85EF4" w:rsidRDefault="00C85EF4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EF4">
        <w:rPr>
          <w:rFonts w:ascii="Times New Roman" w:hAnsi="Times New Roman" w:cs="Times New Roman"/>
          <w:sz w:val="28"/>
          <w:szCs w:val="28"/>
        </w:rPr>
        <w:t>- интервью -</w:t>
      </w:r>
      <w:r w:rsidR="00173100">
        <w:rPr>
          <w:rFonts w:ascii="Times New Roman" w:hAnsi="Times New Roman" w:cs="Times New Roman"/>
          <w:sz w:val="28"/>
          <w:szCs w:val="28"/>
        </w:rPr>
        <w:t xml:space="preserve"> </w:t>
      </w:r>
      <w:r w:rsidRPr="00C85EF4">
        <w:rPr>
          <w:rFonts w:ascii="Times New Roman" w:hAnsi="Times New Roman" w:cs="Times New Roman"/>
          <w:sz w:val="28"/>
          <w:szCs w:val="28"/>
        </w:rPr>
        <w:t xml:space="preserve">получение информации с помощью устного опроса. По сравнению с анкетированием предполагает большую свободу </w:t>
      </w:r>
      <w:proofErr w:type="gramStart"/>
      <w:r w:rsidRPr="00C85EF4">
        <w:rPr>
          <w:rFonts w:ascii="Times New Roman" w:hAnsi="Times New Roman" w:cs="Times New Roman"/>
          <w:sz w:val="28"/>
          <w:szCs w:val="28"/>
        </w:rPr>
        <w:t>опрашиваемого</w:t>
      </w:r>
      <w:proofErr w:type="gramEnd"/>
      <w:r w:rsidRPr="00C85EF4">
        <w:rPr>
          <w:rFonts w:ascii="Times New Roman" w:hAnsi="Times New Roman" w:cs="Times New Roman"/>
          <w:sz w:val="28"/>
          <w:szCs w:val="28"/>
        </w:rPr>
        <w:t xml:space="preserve"> в формулировке ответов, большую развернутость ответов.</w:t>
      </w:r>
    </w:p>
    <w:p w:rsidR="006F25BB" w:rsidRDefault="006F25BB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– получение информации с помо</w:t>
      </w:r>
      <w:r w:rsidR="00173100">
        <w:rPr>
          <w:rFonts w:ascii="Times New Roman" w:hAnsi="Times New Roman" w:cs="Times New Roman"/>
          <w:sz w:val="28"/>
          <w:szCs w:val="28"/>
        </w:rPr>
        <w:t xml:space="preserve">щью стандартизированных методик. </w:t>
      </w:r>
    </w:p>
    <w:p w:rsidR="00173100" w:rsidRDefault="00173100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173100" w:rsidTr="0015569F">
        <w:tc>
          <w:tcPr>
            <w:tcW w:w="9854" w:type="dxa"/>
            <w:gridSpan w:val="2"/>
          </w:tcPr>
          <w:p w:rsidR="00173100" w:rsidRPr="007B64CA" w:rsidRDefault="00173100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иагностика адаптации к ДОУ</w:t>
            </w:r>
          </w:p>
        </w:tc>
      </w:tr>
      <w:tr w:rsidR="00173100" w:rsidTr="00DB0E87">
        <w:tc>
          <w:tcPr>
            <w:tcW w:w="3936" w:type="dxa"/>
          </w:tcPr>
          <w:p w:rsidR="00173100" w:rsidRPr="007B64CA" w:rsidRDefault="00173100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Роньжина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А.С. Диагностика уровня адаптированности к ДОУ</w:t>
            </w:r>
          </w:p>
        </w:tc>
        <w:tc>
          <w:tcPr>
            <w:tcW w:w="5918" w:type="dxa"/>
          </w:tcPr>
          <w:p w:rsidR="00173100" w:rsidRPr="007B64CA" w:rsidRDefault="00173100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2-4 года) определение уровня адаптированности к ДОУ</w:t>
            </w:r>
          </w:p>
        </w:tc>
      </w:tr>
      <w:tr w:rsidR="00173100" w:rsidTr="00250756">
        <w:tc>
          <w:tcPr>
            <w:tcW w:w="9854" w:type="dxa"/>
            <w:gridSpan w:val="2"/>
          </w:tcPr>
          <w:p w:rsidR="00173100" w:rsidRPr="007B64CA" w:rsidRDefault="00E2370E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ка нервно-психического развития</w:t>
            </w:r>
          </w:p>
        </w:tc>
      </w:tr>
      <w:tr w:rsidR="00E2370E" w:rsidTr="000309DB">
        <w:tc>
          <w:tcPr>
            <w:tcW w:w="3936" w:type="dxa"/>
          </w:tcPr>
          <w:p w:rsidR="00E2370E" w:rsidRPr="007B64CA" w:rsidRDefault="00E2370E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Аскарина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Н.М., Печора К.Л.,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Пантюхина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Г.В. Методика диагностики психического развития ребенка</w:t>
            </w:r>
          </w:p>
        </w:tc>
        <w:tc>
          <w:tcPr>
            <w:tcW w:w="5918" w:type="dxa"/>
          </w:tcPr>
          <w:p w:rsidR="00E2370E" w:rsidRPr="007B64CA" w:rsidRDefault="00E2370E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1-3 года) выявление уровня нервно-психического развития ребенка раннего возраста</w:t>
            </w:r>
          </w:p>
        </w:tc>
      </w:tr>
      <w:tr w:rsidR="00E2370E" w:rsidTr="004402B7">
        <w:tc>
          <w:tcPr>
            <w:tcW w:w="9854" w:type="dxa"/>
            <w:gridSpan w:val="2"/>
          </w:tcPr>
          <w:p w:rsidR="00E2370E" w:rsidRPr="007B64CA" w:rsidRDefault="00E2370E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агностика </w:t>
            </w:r>
            <w:r w:rsidR="00107F6D"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товности </w:t>
            </w: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>к школьному обучению</w:t>
            </w:r>
          </w:p>
        </w:tc>
      </w:tr>
      <w:tr w:rsidR="00E2370E" w:rsidTr="003E7EC3">
        <w:tc>
          <w:tcPr>
            <w:tcW w:w="3936" w:type="dxa"/>
          </w:tcPr>
          <w:p w:rsidR="00E2370E" w:rsidRPr="007B64CA" w:rsidRDefault="00E2370E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Тест школьной зрелости Керна-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Йиерасика</w:t>
            </w:r>
            <w:proofErr w:type="spellEnd"/>
          </w:p>
        </w:tc>
        <w:tc>
          <w:tcPr>
            <w:tcW w:w="5918" w:type="dxa"/>
          </w:tcPr>
          <w:p w:rsidR="00E2370E" w:rsidRPr="007B64CA" w:rsidRDefault="00E2370E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6-7 лет) выявление уровня школьной зрелости</w:t>
            </w:r>
          </w:p>
        </w:tc>
      </w:tr>
      <w:tr w:rsidR="00E2370E" w:rsidTr="0069076C">
        <w:tc>
          <w:tcPr>
            <w:tcW w:w="9854" w:type="dxa"/>
            <w:gridSpan w:val="2"/>
          </w:tcPr>
          <w:p w:rsidR="00E2370E" w:rsidRPr="007B64CA" w:rsidRDefault="00C80661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ка познавательных процессов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Экспресс диагностика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Н.Н.Павлова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Л.Г.Руденко</w:t>
            </w:r>
            <w:proofErr w:type="spellEnd"/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3-7 лет) комплексная диагностика познавательных процессов</w:t>
            </w:r>
          </w:p>
        </w:tc>
      </w:tr>
      <w:tr w:rsidR="00C80661" w:rsidTr="00FB108D">
        <w:tc>
          <w:tcPr>
            <w:tcW w:w="9854" w:type="dxa"/>
            <w:gridSpan w:val="2"/>
          </w:tcPr>
          <w:p w:rsidR="00C80661" w:rsidRPr="007B64CA" w:rsidRDefault="00C80661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ка личностной и эмоционально-волевой сферы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Н.Я.Семаго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«Эмоциональные лица»</w:t>
            </w:r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3-11 лет) оценка возможности адекватного опознавания эмоционального состояния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Р.Теммл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М.Дорки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«Тест тревожности»</w:t>
            </w:r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3,5-11 лет) Определение уровня тревожности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А.И.Захарова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М.Панфилова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«Страхи в домиках»</w:t>
            </w:r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от 3х лет) выявление преобладающих страхов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Тест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Люшера</w:t>
            </w:r>
            <w:proofErr w:type="spellEnd"/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5-7 лет) исследование эмоционального состояния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Лесенка»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В.Г.Щур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С.Г.Якобсон</w:t>
            </w:r>
            <w:proofErr w:type="spell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5-7 лет) исследование самооценки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Паровозик»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С.В.Велиева</w:t>
            </w:r>
            <w:proofErr w:type="spellEnd"/>
          </w:p>
        </w:tc>
        <w:tc>
          <w:tcPr>
            <w:tcW w:w="5918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2-5 лет) исследование эмоционального состояния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C80661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Кактус» </w:t>
            </w:r>
            <w:proofErr w:type="spell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М.А.Панфилова</w:t>
            </w:r>
            <w:proofErr w:type="spellEnd"/>
          </w:p>
        </w:tc>
        <w:tc>
          <w:tcPr>
            <w:tcW w:w="5918" w:type="dxa"/>
          </w:tcPr>
          <w:p w:rsidR="00C80661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4+) выявление наличия агресс</w:t>
            </w:r>
            <w:proofErr w:type="gram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ии и ее</w:t>
            </w:r>
            <w:proofErr w:type="gram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ости</w:t>
            </w:r>
          </w:p>
        </w:tc>
      </w:tr>
      <w:tr w:rsidR="00D53C44" w:rsidTr="00A04FF6">
        <w:tc>
          <w:tcPr>
            <w:tcW w:w="9854" w:type="dxa"/>
            <w:gridSpan w:val="2"/>
          </w:tcPr>
          <w:p w:rsidR="00D53C44" w:rsidRPr="007B64CA" w:rsidRDefault="00D53C44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ка межличностных отношений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Социометрия Дж. Морено</w:t>
            </w:r>
          </w:p>
        </w:tc>
        <w:tc>
          <w:tcPr>
            <w:tcW w:w="5918" w:type="dxa"/>
          </w:tcPr>
          <w:p w:rsidR="00C80661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5+) диагностика межличностных отношений</w:t>
            </w:r>
          </w:p>
        </w:tc>
      </w:tr>
      <w:tr w:rsidR="00D53C44" w:rsidTr="002B2AF9">
        <w:tc>
          <w:tcPr>
            <w:tcW w:w="9854" w:type="dxa"/>
            <w:gridSpan w:val="2"/>
          </w:tcPr>
          <w:p w:rsidR="00D53C44" w:rsidRPr="007B64CA" w:rsidRDefault="00D53C44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ка семейных отношений</w:t>
            </w:r>
          </w:p>
        </w:tc>
      </w:tr>
      <w:tr w:rsidR="00C80661" w:rsidTr="004E6C73">
        <w:tc>
          <w:tcPr>
            <w:tcW w:w="3936" w:type="dxa"/>
          </w:tcPr>
          <w:p w:rsidR="00C80661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«Рисунок семьи»</w:t>
            </w:r>
          </w:p>
        </w:tc>
        <w:tc>
          <w:tcPr>
            <w:tcW w:w="5918" w:type="dxa"/>
          </w:tcPr>
          <w:p w:rsidR="00C80661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(4+)Диагностика структуры семейных отношений и эмоционального благополучия</w:t>
            </w:r>
          </w:p>
        </w:tc>
      </w:tr>
      <w:tr w:rsidR="00D53C44" w:rsidTr="004E6C73">
        <w:tc>
          <w:tcPr>
            <w:tcW w:w="3936" w:type="dxa"/>
          </w:tcPr>
          <w:p w:rsidR="00D53C44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Проективная методика Рене</w:t>
            </w:r>
            <w:proofErr w:type="gramStart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Ж</w:t>
            </w:r>
            <w:proofErr w:type="gramEnd"/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иля</w:t>
            </w:r>
          </w:p>
        </w:tc>
        <w:tc>
          <w:tcPr>
            <w:tcW w:w="5918" w:type="dxa"/>
          </w:tcPr>
          <w:p w:rsidR="00D53C44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(4+) исследование межличностных отношений ребенка </w:t>
            </w:r>
            <w:r w:rsidRPr="007B64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его восприятия семьи</w:t>
            </w:r>
          </w:p>
        </w:tc>
      </w:tr>
      <w:tr w:rsidR="00107F6D" w:rsidTr="002A05D5">
        <w:tc>
          <w:tcPr>
            <w:tcW w:w="9854" w:type="dxa"/>
            <w:gridSpan w:val="2"/>
          </w:tcPr>
          <w:p w:rsidR="00107F6D" w:rsidRPr="007B64CA" w:rsidRDefault="00107F6D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иагностика педагогов</w:t>
            </w:r>
          </w:p>
        </w:tc>
      </w:tr>
      <w:tr w:rsidR="00D53C44" w:rsidTr="004E6C73">
        <w:tc>
          <w:tcPr>
            <w:tcW w:w="3936" w:type="dxa"/>
          </w:tcPr>
          <w:p w:rsidR="00D53C44" w:rsidRPr="007B64CA" w:rsidRDefault="00D53C4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Диагностика эмоционального выгорания</w:t>
            </w:r>
            <w:r w:rsidR="00107F6D" w:rsidRPr="007B64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07F6D" w:rsidRPr="007B64CA">
              <w:rPr>
                <w:rFonts w:ascii="Times New Roman" w:hAnsi="Times New Roman" w:cs="Times New Roman"/>
                <w:sz w:val="24"/>
                <w:szCs w:val="28"/>
              </w:rPr>
              <w:t>В.Бойко</w:t>
            </w:r>
            <w:proofErr w:type="spellEnd"/>
          </w:p>
        </w:tc>
        <w:tc>
          <w:tcPr>
            <w:tcW w:w="5918" w:type="dxa"/>
          </w:tcPr>
          <w:p w:rsidR="00D53C44" w:rsidRPr="007B64CA" w:rsidRDefault="00107F6D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Выявление уровня эмоционального выгорания</w:t>
            </w:r>
          </w:p>
        </w:tc>
      </w:tr>
    </w:tbl>
    <w:p w:rsidR="00173100" w:rsidRDefault="00173100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BC" w:rsidRDefault="008D20BC" w:rsidP="007D18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F6D" w:rsidRPr="00107F6D">
        <w:rPr>
          <w:rFonts w:ascii="Times New Roman" w:hAnsi="Times New Roman" w:cs="Times New Roman"/>
          <w:b/>
          <w:sz w:val="28"/>
          <w:szCs w:val="28"/>
        </w:rPr>
        <w:t>Психологическая профилактика</w:t>
      </w:r>
    </w:p>
    <w:p w:rsidR="00107F6D" w:rsidRDefault="00107F6D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профилактическая работа с детьми: групповые занятия, направленные на развитие коммуникативных навыков, </w:t>
      </w:r>
      <w:r w:rsidR="00AB3489">
        <w:rPr>
          <w:rFonts w:ascii="Times New Roman" w:hAnsi="Times New Roman" w:cs="Times New Roman"/>
          <w:sz w:val="28"/>
          <w:szCs w:val="28"/>
        </w:rPr>
        <w:t xml:space="preserve"> мотивационной и эмоциональной сферы, на раскрытие творческого потенциала. </w:t>
      </w:r>
    </w:p>
    <w:p w:rsidR="00AB3489" w:rsidRDefault="00AB3489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профилактическая работа с педагог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 работы, направленный на профилактику эмоционального выгорания.</w:t>
      </w:r>
    </w:p>
    <w:p w:rsidR="00AB3489" w:rsidRDefault="00AB3489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профилактическая работа с родителями направлена на гармонизацию отношений с ребенком.</w:t>
      </w:r>
    </w:p>
    <w:p w:rsidR="00AB3489" w:rsidRDefault="00AB3489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489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AB3489" w:rsidRDefault="00E0613E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учреждении консультированию родителей отводится 2,5 часа в неделю (2 раза в неделю – утреннее и вечернее время). Консультированию педагогов, также выделено 2,5 часа (2 раза в неделю в дневное время).</w:t>
      </w:r>
    </w:p>
    <w:p w:rsidR="003558C2" w:rsidRDefault="003558C2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</w:p>
    <w:p w:rsidR="00FD53E5" w:rsidRDefault="00FD53E5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направлении, учитывая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местно с педа</w:t>
      </w:r>
      <w:r w:rsidR="00FD2E5E">
        <w:rPr>
          <w:rFonts w:ascii="Times New Roman" w:hAnsi="Times New Roman" w:cs="Times New Roman"/>
          <w:sz w:val="28"/>
          <w:szCs w:val="28"/>
        </w:rPr>
        <w:t>гогами и учителем-</w:t>
      </w:r>
      <w:r>
        <w:rPr>
          <w:rFonts w:ascii="Times New Roman" w:hAnsi="Times New Roman" w:cs="Times New Roman"/>
          <w:sz w:val="28"/>
          <w:szCs w:val="28"/>
        </w:rPr>
        <w:t>логопедом разрабатыва</w:t>
      </w:r>
      <w:r w:rsidR="00FD2E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FD2E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маршруты для детей с особыми образовательными потребностями.</w:t>
      </w:r>
      <w:r w:rsidR="00FD2E5E">
        <w:rPr>
          <w:rFonts w:ascii="Times New Roman" w:hAnsi="Times New Roman" w:cs="Times New Roman"/>
          <w:sz w:val="28"/>
          <w:szCs w:val="28"/>
        </w:rPr>
        <w:t xml:space="preserve"> А также, провожу индивидуальные развивающие занятия с детьми по развитию ВПФ (исходя из результатов диагностического обследования).</w:t>
      </w:r>
    </w:p>
    <w:p w:rsidR="00FD2E5E" w:rsidRDefault="00FD2E5E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5E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</w:p>
    <w:p w:rsidR="00FD2E5E" w:rsidRDefault="00FD2E5E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ую деятельность осуществляю в формате родительских собраний, тренингов, мастер-классов. Разрабатываю буклеты, памятки, оформляю журнал психолога в каждой группе, размещаю информацию в ВК</w:t>
      </w:r>
      <w:r w:rsidR="0086666B">
        <w:rPr>
          <w:rFonts w:ascii="Times New Roman" w:hAnsi="Times New Roman" w:cs="Times New Roman"/>
          <w:sz w:val="28"/>
          <w:szCs w:val="28"/>
        </w:rPr>
        <w:t xml:space="preserve">. Наиболее значимые темы для родителей: готовность к школьному обучению, адаптация к ДОУ, индивидуальные поведенческие особенности, ребенок и гаджеты. </w:t>
      </w:r>
    </w:p>
    <w:p w:rsidR="0086666B" w:rsidRDefault="0086666B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работа</w:t>
      </w:r>
    </w:p>
    <w:p w:rsidR="000704A7" w:rsidRDefault="0086666B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й компетентности. В рамках данного направления осуществляю: ведение отчетной документации, анализ и планирование деятельности, работу с методической литературой, разработка индивидуальных программ и маршрутов,  поиск и подбор методического инструментария, разработка рекомендаций для родителей и педагогов</w:t>
      </w:r>
      <w:r w:rsidR="000704A7">
        <w:rPr>
          <w:rFonts w:ascii="Times New Roman" w:hAnsi="Times New Roman" w:cs="Times New Roman"/>
          <w:sz w:val="28"/>
          <w:szCs w:val="28"/>
        </w:rPr>
        <w:t>. Повышение квалификации по средствам обучающих программ, участие в семинарах, методических объединениях.</w:t>
      </w:r>
    </w:p>
    <w:p w:rsidR="0086666B" w:rsidRDefault="0086666B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6B">
        <w:rPr>
          <w:rFonts w:ascii="Times New Roman" w:hAnsi="Times New Roman" w:cs="Times New Roman"/>
          <w:b/>
          <w:sz w:val="28"/>
          <w:szCs w:val="28"/>
        </w:rPr>
        <w:t>Экспертная работа</w:t>
      </w:r>
    </w:p>
    <w:p w:rsidR="0086666B" w:rsidRDefault="0086666B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66B">
        <w:rPr>
          <w:rFonts w:ascii="Times New Roman" w:hAnsi="Times New Roman" w:cs="Times New Roman"/>
          <w:sz w:val="28"/>
          <w:szCs w:val="28"/>
        </w:rPr>
        <w:t>Участие в психолого-педагогических комисс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4A7" w:rsidRPr="008D6595" w:rsidRDefault="000704A7" w:rsidP="007D18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595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:</w:t>
      </w:r>
    </w:p>
    <w:p w:rsidR="008D6595" w:rsidRDefault="008D6595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оровьесберегающие технологии: </w:t>
      </w:r>
      <w:r>
        <w:rPr>
          <w:rFonts w:ascii="Times New Roman" w:hAnsi="Times New Roman" w:cs="Times New Roman"/>
          <w:sz w:val="28"/>
          <w:szCs w:val="28"/>
        </w:rPr>
        <w:t>Нейропсихологические упражнения, динамические паузы, пальчиковая гимнастика, упражнения для релаксации и снятия напряжения; работа, направленная на развитие сенсомоторных систем.</w:t>
      </w:r>
      <w:r w:rsidR="00817378">
        <w:rPr>
          <w:rFonts w:ascii="Times New Roman" w:hAnsi="Times New Roman" w:cs="Times New Roman"/>
          <w:sz w:val="28"/>
          <w:szCs w:val="28"/>
        </w:rPr>
        <w:t xml:space="preserve"> Свою работу по развитию ВПФ, особенно с детьми с задержками, я строю согласно  пирамиде обучения, начиная работу с развития сенсомоторных навыков, постепенно поднимаясь вверх. </w:t>
      </w:r>
    </w:p>
    <w:p w:rsidR="00AD5839" w:rsidRDefault="00AD5839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839">
        <w:rPr>
          <w:rFonts w:ascii="Times New Roman" w:hAnsi="Times New Roman" w:cs="Times New Roman"/>
          <w:sz w:val="28"/>
          <w:szCs w:val="28"/>
          <w:u w:val="single"/>
        </w:rPr>
        <w:t>Сказкотерапия</w:t>
      </w:r>
      <w:proofErr w:type="spellEnd"/>
      <w:r w:rsidRPr="00AD583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лю использовать данное направление при работе с тревожностью, развитием эмоционального интеллекта</w:t>
      </w:r>
    </w:p>
    <w:p w:rsidR="00AD5839" w:rsidRDefault="00AD5839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839">
        <w:rPr>
          <w:rFonts w:ascii="Times New Roman" w:hAnsi="Times New Roman" w:cs="Times New Roman"/>
          <w:sz w:val="28"/>
          <w:szCs w:val="28"/>
          <w:u w:val="single"/>
        </w:rPr>
        <w:t>Песочная терап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асто дети с ООП «входят» в процесс КРР после игр с песком, также незаменим этот метод при работе с травмой и тревожностью</w:t>
      </w:r>
    </w:p>
    <w:p w:rsidR="00AD5839" w:rsidRDefault="00AD5839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зотерап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мен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т</w:t>
      </w:r>
      <w:r w:rsidR="00817378">
        <w:rPr>
          <w:rFonts w:ascii="Times New Roman" w:hAnsi="Times New Roman" w:cs="Times New Roman"/>
          <w:sz w:val="28"/>
          <w:szCs w:val="28"/>
        </w:rPr>
        <w:t>е со страхами, тревожностью, раскрывает творческий потенциал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839" w:rsidRDefault="00AD5839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839">
        <w:rPr>
          <w:rFonts w:ascii="Times New Roman" w:hAnsi="Times New Roman" w:cs="Times New Roman"/>
          <w:sz w:val="28"/>
          <w:szCs w:val="28"/>
          <w:u w:val="single"/>
        </w:rPr>
        <w:t xml:space="preserve">Игровая терапия: </w:t>
      </w:r>
      <w:r w:rsidRPr="00AD5839">
        <w:rPr>
          <w:rFonts w:ascii="Times New Roman" w:hAnsi="Times New Roman" w:cs="Times New Roman"/>
          <w:sz w:val="28"/>
          <w:szCs w:val="28"/>
        </w:rPr>
        <w:t>В дошкольном дет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AD5839">
        <w:rPr>
          <w:rFonts w:ascii="Times New Roman" w:hAnsi="Times New Roman" w:cs="Times New Roman"/>
          <w:sz w:val="28"/>
          <w:szCs w:val="28"/>
        </w:rPr>
        <w:t xml:space="preserve">е ведущий вид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5839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 xml:space="preserve">, данные технологии позволяют решать </w:t>
      </w:r>
      <w:r w:rsidR="00817378">
        <w:rPr>
          <w:rFonts w:ascii="Times New Roman" w:hAnsi="Times New Roman" w:cs="Times New Roman"/>
          <w:sz w:val="28"/>
          <w:szCs w:val="28"/>
        </w:rPr>
        <w:t>большое количество задач.</w:t>
      </w:r>
    </w:p>
    <w:p w:rsidR="00817378" w:rsidRPr="00817378" w:rsidRDefault="00817378" w:rsidP="007D18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378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локальных и (или) методических документов, </w:t>
      </w:r>
      <w:proofErr w:type="spellStart"/>
      <w:r w:rsidRPr="00817378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817378">
        <w:rPr>
          <w:rFonts w:ascii="Times New Roman" w:hAnsi="Times New Roman" w:cs="Times New Roman"/>
          <w:b/>
          <w:sz w:val="28"/>
          <w:szCs w:val="28"/>
        </w:rPr>
        <w:t>, программ, проектов.</w:t>
      </w:r>
    </w:p>
    <w:p w:rsidR="00817378" w:rsidRP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t>1.</w:t>
      </w:r>
      <w:r w:rsidRPr="00817378">
        <w:rPr>
          <w:rFonts w:ascii="Times New Roman" w:hAnsi="Times New Roman" w:cs="Times New Roman"/>
          <w:sz w:val="28"/>
          <w:szCs w:val="28"/>
        </w:rPr>
        <w:tab/>
        <w:t>Разработала документы:</w:t>
      </w:r>
    </w:p>
    <w:p w:rsidR="00817378" w:rsidRP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lastRenderedPageBreak/>
        <w:t>- годовой план работы, циклограмма, расписание коррекционно-развивающих занятий с детьми, утвержденные на педсовете;</w:t>
      </w:r>
    </w:p>
    <w:p w:rsidR="00817378" w:rsidRP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7378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817378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proofErr w:type="spellStart"/>
      <w:r w:rsidRPr="00817378">
        <w:rPr>
          <w:rFonts w:ascii="Times New Roman" w:hAnsi="Times New Roman" w:cs="Times New Roman"/>
          <w:sz w:val="28"/>
          <w:szCs w:val="28"/>
        </w:rPr>
        <w:t>мартшруты</w:t>
      </w:r>
      <w:proofErr w:type="spellEnd"/>
      <w:r w:rsidRPr="00817378">
        <w:rPr>
          <w:rFonts w:ascii="Times New Roman" w:hAnsi="Times New Roman" w:cs="Times New Roman"/>
          <w:sz w:val="28"/>
          <w:szCs w:val="28"/>
        </w:rPr>
        <w:t xml:space="preserve"> на каждого ребенка с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817378">
        <w:rPr>
          <w:rFonts w:ascii="Times New Roman" w:hAnsi="Times New Roman" w:cs="Times New Roman"/>
          <w:sz w:val="28"/>
          <w:szCs w:val="28"/>
        </w:rPr>
        <w:t xml:space="preserve">, утвержденные на </w:t>
      </w:r>
      <w:proofErr w:type="spellStart"/>
      <w:r w:rsidRPr="0081737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17378">
        <w:rPr>
          <w:rFonts w:ascii="Times New Roman" w:hAnsi="Times New Roman" w:cs="Times New Roman"/>
          <w:sz w:val="28"/>
          <w:szCs w:val="28"/>
        </w:rPr>
        <w:t>;</w:t>
      </w:r>
    </w:p>
    <w:p w:rsidR="00817378" w:rsidRP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t>- динамические листы для отслеживания динамики познавательного развития</w:t>
      </w:r>
      <w:r w:rsidR="00B54A85">
        <w:rPr>
          <w:rFonts w:ascii="Times New Roman" w:hAnsi="Times New Roman" w:cs="Times New Roman"/>
          <w:sz w:val="28"/>
          <w:szCs w:val="28"/>
        </w:rPr>
        <w:t>;</w:t>
      </w:r>
      <w:r w:rsidRPr="00817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78" w:rsidRP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t xml:space="preserve">- бланки наблюдений за </w:t>
      </w:r>
      <w:r>
        <w:rPr>
          <w:rFonts w:ascii="Times New Roman" w:hAnsi="Times New Roman" w:cs="Times New Roman"/>
          <w:sz w:val="28"/>
          <w:szCs w:val="28"/>
        </w:rPr>
        <w:t xml:space="preserve">детьми младших групп </w:t>
      </w:r>
      <w:r w:rsidR="00B54A85">
        <w:rPr>
          <w:rFonts w:ascii="Times New Roman" w:hAnsi="Times New Roman" w:cs="Times New Roman"/>
          <w:sz w:val="28"/>
          <w:szCs w:val="28"/>
        </w:rPr>
        <w:t>в период адаптации к ДОУ</w:t>
      </w:r>
      <w:r w:rsidRPr="00817378">
        <w:rPr>
          <w:rFonts w:ascii="Times New Roman" w:hAnsi="Times New Roman" w:cs="Times New Roman"/>
          <w:sz w:val="28"/>
          <w:szCs w:val="28"/>
        </w:rPr>
        <w:t>;</w:t>
      </w:r>
    </w:p>
    <w:p w:rsidR="00817378" w:rsidRP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t>- карта развит</w:t>
      </w:r>
      <w:r w:rsidR="00B54A85">
        <w:rPr>
          <w:rFonts w:ascii="Times New Roman" w:hAnsi="Times New Roman" w:cs="Times New Roman"/>
          <w:sz w:val="28"/>
          <w:szCs w:val="28"/>
        </w:rPr>
        <w:t>ия ребенка;</w:t>
      </w:r>
    </w:p>
    <w:p w:rsidR="00B54A85" w:rsidRDefault="00B54A85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и для родителей: «Адаптация ребенка к ДОУ», «Психологическая готовность к школьному обучению»</w:t>
      </w:r>
      <w:r w:rsidR="00817378" w:rsidRPr="008173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Возрастные страхи», «Ребенок и гаджеты»</w:t>
      </w:r>
    </w:p>
    <w:p w:rsidR="00817378" w:rsidRPr="00817378" w:rsidRDefault="00B54A85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 для педагогов: «Навыки самопомощи и релаксации», ресурсный тренинг «Угадай мелодию», ресурсный тренинг «Об этом МОЖНО говорить»</w:t>
      </w:r>
    </w:p>
    <w:p w:rsidR="00817378" w:rsidRDefault="00817378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78">
        <w:rPr>
          <w:rFonts w:ascii="Times New Roman" w:hAnsi="Times New Roman" w:cs="Times New Roman"/>
          <w:sz w:val="28"/>
          <w:szCs w:val="28"/>
        </w:rPr>
        <w:t>- карта учета творческих достижений воспитанников.</w:t>
      </w:r>
    </w:p>
    <w:p w:rsidR="00B54A85" w:rsidRPr="00B54A85" w:rsidRDefault="00B54A85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85">
        <w:rPr>
          <w:rFonts w:ascii="Times New Roman" w:hAnsi="Times New Roman" w:cs="Times New Roman"/>
          <w:sz w:val="28"/>
          <w:szCs w:val="28"/>
        </w:rPr>
        <w:t xml:space="preserve">2. </w:t>
      </w:r>
      <w:r w:rsidR="005B2325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  <w:r w:rsidRPr="00B5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– будущий первоклассник»</w:t>
      </w:r>
      <w:r w:rsidRPr="00B54A85">
        <w:rPr>
          <w:rFonts w:ascii="Times New Roman" w:hAnsi="Times New Roman" w:cs="Times New Roman"/>
          <w:sz w:val="28"/>
          <w:szCs w:val="28"/>
        </w:rPr>
        <w:t xml:space="preserve">. </w:t>
      </w:r>
      <w:r w:rsidR="00DA0D2B">
        <w:rPr>
          <w:rFonts w:ascii="Times New Roman" w:hAnsi="Times New Roman" w:cs="Times New Roman"/>
          <w:sz w:val="28"/>
          <w:szCs w:val="28"/>
        </w:rPr>
        <w:t>Данная программа направлена на всестороннюю подгот</w:t>
      </w:r>
      <w:r w:rsidR="00550259">
        <w:rPr>
          <w:rFonts w:ascii="Times New Roman" w:hAnsi="Times New Roman" w:cs="Times New Roman"/>
          <w:sz w:val="28"/>
          <w:szCs w:val="28"/>
        </w:rPr>
        <w:t>овку детей к школьному обучению</w:t>
      </w:r>
      <w:r w:rsidRPr="00B54A85">
        <w:rPr>
          <w:rFonts w:ascii="Times New Roman" w:hAnsi="Times New Roman" w:cs="Times New Roman"/>
          <w:sz w:val="28"/>
          <w:szCs w:val="28"/>
        </w:rPr>
        <w:t xml:space="preserve"> (</w:t>
      </w:r>
      <w:r w:rsidR="00550259" w:rsidRPr="00550259">
        <w:rPr>
          <w:rFonts w:ascii="Times New Roman" w:hAnsi="Times New Roman" w:cs="Times New Roman"/>
          <w:sz w:val="28"/>
          <w:szCs w:val="28"/>
        </w:rPr>
        <w:t>https://xn--55-8kcaqd6bvkz2c.xn--p1ai/</w:t>
      </w:r>
      <w:proofErr w:type="spellStart"/>
      <w:r w:rsidR="00550259" w:rsidRPr="00550259">
        <w:rPr>
          <w:rFonts w:ascii="Times New Roman" w:hAnsi="Times New Roman" w:cs="Times New Roman"/>
          <w:sz w:val="28"/>
          <w:szCs w:val="28"/>
        </w:rPr>
        <w:t>sveden</w:t>
      </w:r>
      <w:proofErr w:type="spellEnd"/>
      <w:r w:rsidR="00550259" w:rsidRPr="005502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0259" w:rsidRPr="0055025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DA0D2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54A85" w:rsidRPr="00B54A85" w:rsidRDefault="00B54A85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85">
        <w:rPr>
          <w:rFonts w:ascii="Times New Roman" w:hAnsi="Times New Roman" w:cs="Times New Roman"/>
          <w:sz w:val="28"/>
          <w:szCs w:val="28"/>
        </w:rPr>
        <w:t xml:space="preserve">3. </w:t>
      </w:r>
      <w:r w:rsidR="00DA0D2B">
        <w:rPr>
          <w:rFonts w:ascii="Times New Roman" w:hAnsi="Times New Roman" w:cs="Times New Roman"/>
          <w:sz w:val="28"/>
          <w:szCs w:val="28"/>
        </w:rPr>
        <w:t>А</w:t>
      </w:r>
      <w:r w:rsidR="004168DD">
        <w:rPr>
          <w:rFonts w:ascii="Times New Roman" w:hAnsi="Times New Roman" w:cs="Times New Roman"/>
          <w:sz w:val="28"/>
          <w:szCs w:val="28"/>
        </w:rPr>
        <w:t>ОП</w:t>
      </w:r>
      <w:r w:rsidR="00DA0D2B">
        <w:rPr>
          <w:rFonts w:ascii="Times New Roman" w:hAnsi="Times New Roman" w:cs="Times New Roman"/>
          <w:sz w:val="28"/>
          <w:szCs w:val="28"/>
        </w:rPr>
        <w:t xml:space="preserve"> для детей с ЗПР </w:t>
      </w:r>
      <w:r w:rsidR="00DA0D2B" w:rsidRPr="00550259">
        <w:rPr>
          <w:rFonts w:ascii="Times New Roman" w:hAnsi="Times New Roman" w:cs="Times New Roman"/>
          <w:sz w:val="28"/>
          <w:szCs w:val="28"/>
        </w:rPr>
        <w:t>(</w:t>
      </w:r>
      <w:r w:rsidR="00550259" w:rsidRPr="00550259">
        <w:rPr>
          <w:rFonts w:ascii="Times New Roman" w:hAnsi="Times New Roman" w:cs="Times New Roman"/>
          <w:sz w:val="28"/>
          <w:szCs w:val="28"/>
        </w:rPr>
        <w:t>https://xn--55-8kcaqd6bvkz2c.xn--p1ai/</w:t>
      </w:r>
      <w:proofErr w:type="spellStart"/>
      <w:r w:rsidR="00550259" w:rsidRPr="00550259">
        <w:rPr>
          <w:rFonts w:ascii="Times New Roman" w:hAnsi="Times New Roman" w:cs="Times New Roman"/>
          <w:sz w:val="28"/>
          <w:szCs w:val="28"/>
        </w:rPr>
        <w:t>sveden</w:t>
      </w:r>
      <w:proofErr w:type="spellEnd"/>
      <w:r w:rsidR="00550259" w:rsidRPr="005502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0259" w:rsidRPr="0055025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DA0D2B" w:rsidRPr="00550259">
        <w:rPr>
          <w:rFonts w:ascii="Times New Roman" w:hAnsi="Times New Roman" w:cs="Times New Roman"/>
          <w:sz w:val="28"/>
          <w:szCs w:val="28"/>
        </w:rPr>
        <w:t>)</w:t>
      </w:r>
      <w:r w:rsidR="00A50BD0">
        <w:rPr>
          <w:rFonts w:ascii="Times New Roman" w:hAnsi="Times New Roman" w:cs="Times New Roman"/>
          <w:sz w:val="28"/>
          <w:szCs w:val="28"/>
        </w:rPr>
        <w:t xml:space="preserve"> </w:t>
      </w:r>
      <w:r w:rsidR="005B2325">
        <w:rPr>
          <w:rFonts w:ascii="Times New Roman" w:hAnsi="Times New Roman" w:cs="Times New Roman"/>
          <w:sz w:val="28"/>
          <w:szCs w:val="28"/>
        </w:rPr>
        <w:t xml:space="preserve">4. </w:t>
      </w:r>
      <w:r w:rsidR="00DA0D2B" w:rsidRPr="00DA0D2B">
        <w:rPr>
          <w:rFonts w:ascii="Times New Roman" w:hAnsi="Times New Roman" w:cs="Times New Roman"/>
          <w:sz w:val="28"/>
          <w:szCs w:val="28"/>
        </w:rPr>
        <w:t>А</w:t>
      </w:r>
      <w:r w:rsidR="004168DD">
        <w:rPr>
          <w:rFonts w:ascii="Times New Roman" w:hAnsi="Times New Roman" w:cs="Times New Roman"/>
          <w:sz w:val="28"/>
          <w:szCs w:val="28"/>
        </w:rPr>
        <w:t xml:space="preserve">ОП </w:t>
      </w:r>
      <w:r w:rsidR="00DA0D2B" w:rsidRPr="00DA0D2B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DA0D2B">
        <w:rPr>
          <w:rFonts w:ascii="Times New Roman" w:hAnsi="Times New Roman" w:cs="Times New Roman"/>
          <w:sz w:val="28"/>
          <w:szCs w:val="28"/>
        </w:rPr>
        <w:t xml:space="preserve">ТМНР </w:t>
      </w:r>
      <w:r w:rsidR="00DA0D2B" w:rsidRPr="00550259">
        <w:rPr>
          <w:rFonts w:ascii="Times New Roman" w:hAnsi="Times New Roman" w:cs="Times New Roman"/>
          <w:sz w:val="28"/>
          <w:szCs w:val="28"/>
        </w:rPr>
        <w:t>(</w:t>
      </w:r>
      <w:r w:rsidR="00550259" w:rsidRPr="00550259">
        <w:rPr>
          <w:rFonts w:ascii="Times New Roman" w:hAnsi="Times New Roman" w:cs="Times New Roman"/>
          <w:sz w:val="28"/>
          <w:szCs w:val="28"/>
        </w:rPr>
        <w:t>https://xn--55-8kcaqd6bvkz2c.xn--p1ai/</w:t>
      </w:r>
      <w:proofErr w:type="spellStart"/>
      <w:r w:rsidR="00550259" w:rsidRPr="00550259">
        <w:rPr>
          <w:rFonts w:ascii="Times New Roman" w:hAnsi="Times New Roman" w:cs="Times New Roman"/>
          <w:sz w:val="28"/>
          <w:szCs w:val="28"/>
        </w:rPr>
        <w:t>sveden</w:t>
      </w:r>
      <w:proofErr w:type="spellEnd"/>
      <w:r w:rsidR="00550259" w:rsidRPr="005502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0259" w:rsidRPr="0055025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DA0D2B" w:rsidRPr="00550259">
        <w:rPr>
          <w:rFonts w:ascii="Times New Roman" w:hAnsi="Times New Roman" w:cs="Times New Roman"/>
          <w:sz w:val="28"/>
          <w:szCs w:val="28"/>
        </w:rPr>
        <w:t>)</w:t>
      </w:r>
    </w:p>
    <w:p w:rsidR="00DA0D2B" w:rsidRDefault="00B54A85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85">
        <w:rPr>
          <w:rFonts w:ascii="Times New Roman" w:hAnsi="Times New Roman" w:cs="Times New Roman"/>
          <w:sz w:val="28"/>
          <w:szCs w:val="28"/>
        </w:rPr>
        <w:t xml:space="preserve">5. </w:t>
      </w:r>
      <w:r w:rsidR="005B2325">
        <w:rPr>
          <w:rFonts w:ascii="Times New Roman" w:hAnsi="Times New Roman" w:cs="Times New Roman"/>
          <w:sz w:val="28"/>
          <w:szCs w:val="28"/>
        </w:rPr>
        <w:t>Дополнительная программа</w:t>
      </w:r>
      <w:r w:rsidR="00DA0D2B">
        <w:rPr>
          <w:rFonts w:ascii="Times New Roman" w:hAnsi="Times New Roman" w:cs="Times New Roman"/>
          <w:sz w:val="28"/>
          <w:szCs w:val="28"/>
        </w:rPr>
        <w:t xml:space="preserve"> по работе с тревожными детьми</w:t>
      </w:r>
    </w:p>
    <w:p w:rsidR="00B54A85" w:rsidRPr="00B54A85" w:rsidRDefault="00DA0D2B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B2325">
        <w:rPr>
          <w:rFonts w:ascii="Times New Roman" w:hAnsi="Times New Roman" w:cs="Times New Roman"/>
          <w:sz w:val="28"/>
          <w:szCs w:val="28"/>
        </w:rPr>
        <w:t>Дополни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развитию эмоционального интеллекта</w:t>
      </w:r>
      <w:r w:rsidR="00B54A85" w:rsidRPr="00B5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78" w:rsidRDefault="00DA0D2B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23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лад и прове</w:t>
      </w:r>
      <w:r w:rsidR="005B2325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5B23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педагогов Находкинского городского округа по теме «Использование игровых технологий по развитию коммуникативных навыков</w:t>
      </w:r>
      <w:r w:rsidR="00B63F3F">
        <w:rPr>
          <w:rFonts w:ascii="Times New Roman" w:hAnsi="Times New Roman" w:cs="Times New Roman"/>
          <w:sz w:val="28"/>
          <w:szCs w:val="28"/>
        </w:rPr>
        <w:t xml:space="preserve"> у детей среднего дошкольного возраста»</w:t>
      </w:r>
      <w:proofErr w:type="gramStart"/>
      <w:r w:rsidR="00B63F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3F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63F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3F3F">
        <w:rPr>
          <w:rFonts w:ascii="Times New Roman" w:hAnsi="Times New Roman" w:cs="Times New Roman"/>
          <w:sz w:val="28"/>
          <w:szCs w:val="28"/>
        </w:rPr>
        <w:t>ыписка из протокола)</w:t>
      </w:r>
    </w:p>
    <w:p w:rsidR="00B63F3F" w:rsidRDefault="00B63F3F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B2325">
        <w:rPr>
          <w:rFonts w:ascii="Times New Roman" w:hAnsi="Times New Roman" w:cs="Times New Roman"/>
          <w:sz w:val="28"/>
          <w:szCs w:val="28"/>
        </w:rPr>
        <w:t>Доклад и проведение мастер-класса</w:t>
      </w:r>
      <w:r w:rsidRPr="00B63F3F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педагогов Находкинского городского округа по теме «Использование </w:t>
      </w:r>
      <w:r>
        <w:rPr>
          <w:rFonts w:ascii="Times New Roman" w:hAnsi="Times New Roman" w:cs="Times New Roman"/>
          <w:sz w:val="28"/>
          <w:szCs w:val="28"/>
        </w:rPr>
        <w:t>и создание практического инструментария в практической деятельности педагога-психолога</w:t>
      </w:r>
      <w:r w:rsidRPr="00B63F3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63F3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ка из протокола)</w:t>
      </w:r>
    </w:p>
    <w:p w:rsidR="00B63F3F" w:rsidRDefault="00B63F3F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5B2325">
        <w:rPr>
          <w:rFonts w:ascii="Times New Roman" w:hAnsi="Times New Roman" w:cs="Times New Roman"/>
          <w:sz w:val="28"/>
          <w:szCs w:val="28"/>
        </w:rPr>
        <w:t xml:space="preserve">Доклад и проведение мастер-класса для специалистов </w:t>
      </w:r>
      <w:proofErr w:type="spellStart"/>
      <w:r w:rsidR="005B232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нсорная комната в ДОУ» на базе ЦРР «Детский сад 65»</w:t>
      </w:r>
    </w:p>
    <w:p w:rsidR="00B63F3F" w:rsidRDefault="00342F9E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3F3F" w:rsidRPr="00B63F3F">
        <w:rPr>
          <w:rFonts w:ascii="Times New Roman" w:hAnsi="Times New Roman" w:cs="Times New Roman"/>
          <w:sz w:val="28"/>
          <w:szCs w:val="28"/>
        </w:rPr>
        <w:t xml:space="preserve">. </w:t>
      </w:r>
      <w:r w:rsidR="005B2325">
        <w:rPr>
          <w:rFonts w:ascii="Times New Roman" w:hAnsi="Times New Roman" w:cs="Times New Roman"/>
          <w:sz w:val="28"/>
          <w:szCs w:val="28"/>
        </w:rPr>
        <w:t>Мастер</w:t>
      </w:r>
      <w:r w:rsidR="00B63F3F">
        <w:rPr>
          <w:rFonts w:ascii="Times New Roman" w:hAnsi="Times New Roman" w:cs="Times New Roman"/>
          <w:sz w:val="28"/>
          <w:szCs w:val="28"/>
        </w:rPr>
        <w:t xml:space="preserve">-класс по написанию психолого-педагогического представления для </w:t>
      </w:r>
      <w:proofErr w:type="spellStart"/>
      <w:r w:rsidR="00B63F3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72D3" w:rsidRDefault="00A172D3" w:rsidP="007D18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2D3">
        <w:rPr>
          <w:rFonts w:ascii="Times New Roman" w:hAnsi="Times New Roman" w:cs="Times New Roman"/>
          <w:b/>
          <w:sz w:val="28"/>
          <w:szCs w:val="28"/>
        </w:rPr>
        <w:t>6. Обобщенные итоги профессиональной деятельности</w:t>
      </w:r>
    </w:p>
    <w:p w:rsidR="0016621C" w:rsidRDefault="00A172D3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5B3914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ода профессиональной деятельности видно, что есть положительная динамика психолог</w:t>
      </w:r>
      <w:r w:rsidR="00736887">
        <w:rPr>
          <w:rFonts w:ascii="Times New Roman" w:hAnsi="Times New Roman" w:cs="Times New Roman"/>
          <w:sz w:val="28"/>
          <w:szCs w:val="28"/>
        </w:rPr>
        <w:t>о-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ого сопровождения в ДОУ. Ежегодно поставленные цели достигаются, задачи выполняются. </w:t>
      </w:r>
    </w:p>
    <w:p w:rsidR="0016621C" w:rsidRDefault="00A172D3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моей деятельности является психологическая подготовка детей к школьному обучению. Результаты диагностических мероприятий говорят о том, что </w:t>
      </w:r>
      <w:r w:rsidR="0016621C">
        <w:rPr>
          <w:rFonts w:ascii="Times New Roman" w:hAnsi="Times New Roman" w:cs="Times New Roman"/>
          <w:sz w:val="28"/>
          <w:szCs w:val="28"/>
        </w:rPr>
        <w:t>разработанная и реализуемая мною программа эффектив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658"/>
      </w:tblGrid>
      <w:tr w:rsidR="0016621C" w:rsidRPr="007B64CA" w:rsidTr="00441B62">
        <w:tc>
          <w:tcPr>
            <w:tcW w:w="9854" w:type="dxa"/>
            <w:gridSpan w:val="4"/>
          </w:tcPr>
          <w:p w:rsidR="0016621C" w:rsidRPr="007B64CA" w:rsidRDefault="0016621C" w:rsidP="007D18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Готовность к школьному обучению</w:t>
            </w:r>
          </w:p>
        </w:tc>
      </w:tr>
      <w:tr w:rsidR="0016621C" w:rsidRPr="007B64CA" w:rsidTr="00FA0BF2">
        <w:tc>
          <w:tcPr>
            <w:tcW w:w="1668" w:type="dxa"/>
          </w:tcPr>
          <w:p w:rsidR="0016621C" w:rsidRPr="007B64CA" w:rsidRDefault="0016621C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6621C" w:rsidRPr="007B64CA" w:rsidRDefault="0016621C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Высокий показатель</w:t>
            </w:r>
          </w:p>
          <w:p w:rsidR="0016621C" w:rsidRPr="007B64CA" w:rsidRDefault="0016621C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Начало/конец года</w:t>
            </w:r>
          </w:p>
        </w:tc>
        <w:tc>
          <w:tcPr>
            <w:tcW w:w="2693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Средний показатель</w:t>
            </w:r>
          </w:p>
          <w:p w:rsidR="00FA0BF2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Начало/конец года</w:t>
            </w:r>
          </w:p>
        </w:tc>
        <w:tc>
          <w:tcPr>
            <w:tcW w:w="2658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Низкий показатель</w:t>
            </w:r>
          </w:p>
          <w:p w:rsidR="00FA0BF2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Начало/конец года</w:t>
            </w:r>
          </w:p>
        </w:tc>
      </w:tr>
      <w:tr w:rsidR="0016621C" w:rsidRPr="007B64CA" w:rsidTr="00FA0BF2">
        <w:tc>
          <w:tcPr>
            <w:tcW w:w="1668" w:type="dxa"/>
          </w:tcPr>
          <w:p w:rsidR="0016621C" w:rsidRPr="007B64CA" w:rsidRDefault="00D739A8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3</w:t>
            </w:r>
            <w:r w:rsidR="00FA0BF2" w:rsidRPr="007B64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835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10/31</w:t>
            </w:r>
          </w:p>
        </w:tc>
        <w:tc>
          <w:tcPr>
            <w:tcW w:w="2693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43/29</w:t>
            </w:r>
          </w:p>
        </w:tc>
        <w:tc>
          <w:tcPr>
            <w:tcW w:w="2658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11/4</w:t>
            </w:r>
          </w:p>
        </w:tc>
      </w:tr>
      <w:tr w:rsidR="0016621C" w:rsidRPr="007B64CA" w:rsidTr="00FA0BF2">
        <w:tc>
          <w:tcPr>
            <w:tcW w:w="1668" w:type="dxa"/>
          </w:tcPr>
          <w:p w:rsidR="0016621C" w:rsidRPr="007B64CA" w:rsidRDefault="00D739A8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-2024</w:t>
            </w:r>
            <w:r w:rsidR="00FA0BF2" w:rsidRPr="007B64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835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15/21</w:t>
            </w:r>
          </w:p>
        </w:tc>
        <w:tc>
          <w:tcPr>
            <w:tcW w:w="2693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24/20</w:t>
            </w:r>
          </w:p>
        </w:tc>
        <w:tc>
          <w:tcPr>
            <w:tcW w:w="2658" w:type="dxa"/>
          </w:tcPr>
          <w:p w:rsidR="0016621C" w:rsidRPr="007B64CA" w:rsidRDefault="00FA0BF2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5/3</w:t>
            </w:r>
          </w:p>
        </w:tc>
      </w:tr>
      <w:tr w:rsidR="0016621C" w:rsidRPr="007B64CA" w:rsidTr="00FA0BF2">
        <w:tc>
          <w:tcPr>
            <w:tcW w:w="1668" w:type="dxa"/>
          </w:tcPr>
          <w:p w:rsidR="0016621C" w:rsidRPr="007B64CA" w:rsidRDefault="00D739A8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-2025</w:t>
            </w:r>
            <w:r w:rsidR="00FA0BF2" w:rsidRPr="007B64CA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835" w:type="dxa"/>
          </w:tcPr>
          <w:p w:rsidR="0016621C" w:rsidRPr="007B64CA" w:rsidRDefault="007B64CA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15/17</w:t>
            </w:r>
          </w:p>
        </w:tc>
        <w:tc>
          <w:tcPr>
            <w:tcW w:w="2693" w:type="dxa"/>
          </w:tcPr>
          <w:p w:rsidR="0016621C" w:rsidRPr="007B64CA" w:rsidRDefault="007B64CA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25/27</w:t>
            </w:r>
          </w:p>
        </w:tc>
        <w:tc>
          <w:tcPr>
            <w:tcW w:w="2658" w:type="dxa"/>
          </w:tcPr>
          <w:p w:rsidR="0016621C" w:rsidRPr="007B64CA" w:rsidRDefault="007B64CA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64CA">
              <w:rPr>
                <w:rFonts w:ascii="Times New Roman" w:hAnsi="Times New Roman" w:cs="Times New Roman"/>
                <w:sz w:val="24"/>
                <w:szCs w:val="28"/>
              </w:rPr>
              <w:t>10/4</w:t>
            </w:r>
          </w:p>
        </w:tc>
      </w:tr>
    </w:tbl>
    <w:p w:rsidR="007D18C9" w:rsidRDefault="007D18C9" w:rsidP="00416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BC" w:rsidRDefault="007B64CA" w:rsidP="00285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CA">
        <w:rPr>
          <w:rFonts w:ascii="Times New Roman" w:hAnsi="Times New Roman" w:cs="Times New Roman"/>
          <w:sz w:val="28"/>
          <w:szCs w:val="28"/>
        </w:rPr>
        <w:t>К положительн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отношу то, что родители и коллеги всё чаще обращаются за</w:t>
      </w:r>
      <w:r w:rsidR="00D06574">
        <w:rPr>
          <w:rFonts w:ascii="Times New Roman" w:hAnsi="Times New Roman" w:cs="Times New Roman"/>
          <w:sz w:val="28"/>
          <w:szCs w:val="28"/>
        </w:rPr>
        <w:t xml:space="preserve"> консультац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06574" w:rsidRPr="00D06574" w:rsidTr="00446A29">
        <w:tc>
          <w:tcPr>
            <w:tcW w:w="3284" w:type="dxa"/>
          </w:tcPr>
          <w:p w:rsidR="00D06574" w:rsidRPr="00D06574" w:rsidRDefault="00D739A8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я 2022/2023</w:t>
            </w:r>
            <w:r w:rsidR="00D06574" w:rsidRPr="00D0657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3285" w:type="dxa"/>
          </w:tcPr>
          <w:p w:rsidR="00D06574" w:rsidRPr="00D06574" w:rsidRDefault="00D739A8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щения 2023/2024</w:t>
            </w:r>
            <w:r w:rsidR="00D06574" w:rsidRPr="00D0657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3285" w:type="dxa"/>
          </w:tcPr>
          <w:p w:rsidR="00D06574" w:rsidRPr="00D06574" w:rsidRDefault="00D0657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6574">
              <w:rPr>
                <w:rFonts w:ascii="Times New Roman" w:hAnsi="Times New Roman" w:cs="Times New Roman"/>
                <w:sz w:val="24"/>
                <w:szCs w:val="28"/>
              </w:rPr>
              <w:t xml:space="preserve">Обращения </w:t>
            </w:r>
            <w:r w:rsidR="00D739A8">
              <w:rPr>
                <w:rFonts w:ascii="Times New Roman" w:hAnsi="Times New Roman" w:cs="Times New Roman"/>
                <w:sz w:val="24"/>
                <w:szCs w:val="28"/>
              </w:rPr>
              <w:t>2024/2025</w:t>
            </w:r>
            <w:bookmarkStart w:id="0" w:name="_GoBack"/>
            <w:bookmarkEnd w:id="0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D06574" w:rsidRPr="00D06574" w:rsidTr="00446A29">
        <w:tc>
          <w:tcPr>
            <w:tcW w:w="3284" w:type="dxa"/>
          </w:tcPr>
          <w:p w:rsidR="00D06574" w:rsidRPr="00D06574" w:rsidRDefault="00D0657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 xml:space="preserve"> – 27 / П - 51</w:t>
            </w:r>
          </w:p>
        </w:tc>
        <w:tc>
          <w:tcPr>
            <w:tcW w:w="3285" w:type="dxa"/>
          </w:tcPr>
          <w:p w:rsidR="00D06574" w:rsidRPr="00D06574" w:rsidRDefault="00D0657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 xml:space="preserve"> – 45 / П - 104</w:t>
            </w:r>
          </w:p>
        </w:tc>
        <w:tc>
          <w:tcPr>
            <w:tcW w:w="3285" w:type="dxa"/>
          </w:tcPr>
          <w:p w:rsidR="00D06574" w:rsidRPr="00D06574" w:rsidRDefault="00D06574" w:rsidP="007D1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D06574">
              <w:rPr>
                <w:rFonts w:ascii="Times New Roman" w:hAnsi="Times New Roman" w:cs="Times New Roman"/>
                <w:sz w:val="24"/>
                <w:szCs w:val="28"/>
              </w:rPr>
              <w:t xml:space="preserve"> – 50 / П - 155</w:t>
            </w:r>
          </w:p>
        </w:tc>
      </w:tr>
    </w:tbl>
    <w:p w:rsidR="007D18C9" w:rsidRDefault="00D06574" w:rsidP="007D1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18C9" w:rsidRDefault="0057775E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 стабильную динамику</w:t>
      </w:r>
      <w:r w:rsidR="00D06574" w:rsidRPr="00D06574">
        <w:rPr>
          <w:rFonts w:ascii="Times New Roman" w:hAnsi="Times New Roman" w:cs="Times New Roman"/>
          <w:sz w:val="28"/>
          <w:szCs w:val="28"/>
        </w:rPr>
        <w:t xml:space="preserve"> можно отследить в ежегодной отчетности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. Кроме количественных данных существует </w:t>
      </w:r>
      <w:r w:rsidR="002857BC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D0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х результатов в частных случаях. К примеру, считаю</w:t>
      </w:r>
      <w:r w:rsidR="00D06574">
        <w:rPr>
          <w:rFonts w:ascii="Times New Roman" w:hAnsi="Times New Roman" w:cs="Times New Roman"/>
          <w:sz w:val="28"/>
          <w:szCs w:val="28"/>
        </w:rPr>
        <w:t xml:space="preserve"> достижением те моменты, когда получается сподвигнуть родителей детей, с трудностями развития, обратиться в </w:t>
      </w:r>
      <w:proofErr w:type="spellStart"/>
      <w:r w:rsidR="00D0657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06574">
        <w:rPr>
          <w:rFonts w:ascii="Times New Roman" w:hAnsi="Times New Roman" w:cs="Times New Roman"/>
          <w:sz w:val="28"/>
          <w:szCs w:val="28"/>
        </w:rPr>
        <w:t>, или за помощью к неврологу, психиатру, дефектологу. Отмечаю</w:t>
      </w:r>
      <w:r>
        <w:rPr>
          <w:rFonts w:ascii="Times New Roman" w:hAnsi="Times New Roman" w:cs="Times New Roman"/>
          <w:sz w:val="28"/>
          <w:szCs w:val="28"/>
        </w:rPr>
        <w:t xml:space="preserve">, что педагоги все чаще применяют полученные от меня рекомендации в работе с детьми. </w:t>
      </w:r>
    </w:p>
    <w:p w:rsidR="00D06574" w:rsidRDefault="0057775E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замечаю изменения в себе: с накоплением базового опыта, </w:t>
      </w:r>
      <w:r w:rsidR="007D18C9">
        <w:rPr>
          <w:rFonts w:ascii="Times New Roman" w:hAnsi="Times New Roman" w:cs="Times New Roman"/>
          <w:sz w:val="28"/>
          <w:szCs w:val="28"/>
        </w:rPr>
        <w:t>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, насмотренности, знаний </w:t>
      </w:r>
      <w:r w:rsidR="000B79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меня снижается уровень тревоги, становится больше свободног</w:t>
      </w:r>
      <w:r w:rsidR="007D18C9">
        <w:rPr>
          <w:rFonts w:ascii="Times New Roman" w:hAnsi="Times New Roman" w:cs="Times New Roman"/>
          <w:sz w:val="28"/>
          <w:szCs w:val="28"/>
        </w:rPr>
        <w:t>о времени, для изучения нового, участия в конкурсах и проектах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в настоящее время</w:t>
      </w:r>
      <w:r w:rsidR="000B7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0B79CC">
        <w:rPr>
          <w:rFonts w:ascii="Times New Roman" w:hAnsi="Times New Roman" w:cs="Times New Roman"/>
          <w:sz w:val="28"/>
          <w:szCs w:val="28"/>
        </w:rPr>
        <w:t xml:space="preserve">большое внимание уделяю саморазвитию по теме: «Подбор методического инструментария и его систематизация по работе с детьми с нарушениями речи». Считаю данное направление актуальным, в связи с тем, что детей с нарушениями речи в ДОУ большое количество, а логопед работает только с воспитанниками подготовительных групп. </w:t>
      </w:r>
      <w:r w:rsidR="002857BC">
        <w:rPr>
          <w:rFonts w:ascii="Times New Roman" w:hAnsi="Times New Roman" w:cs="Times New Roman"/>
          <w:sz w:val="28"/>
          <w:szCs w:val="28"/>
        </w:rPr>
        <w:t>Известно</w:t>
      </w:r>
      <w:r w:rsidR="000B79CC">
        <w:rPr>
          <w:rFonts w:ascii="Times New Roman" w:hAnsi="Times New Roman" w:cs="Times New Roman"/>
          <w:sz w:val="28"/>
          <w:szCs w:val="28"/>
        </w:rPr>
        <w:t>, что задержки речевого развития влекут за собой задержки психического развития. Поэтому</w:t>
      </w:r>
      <w:r w:rsidR="00CF1B17">
        <w:rPr>
          <w:rFonts w:ascii="Times New Roman" w:hAnsi="Times New Roman" w:cs="Times New Roman"/>
          <w:sz w:val="28"/>
          <w:szCs w:val="28"/>
        </w:rPr>
        <w:t>,</w:t>
      </w:r>
      <w:r w:rsidR="000B79CC">
        <w:rPr>
          <w:rFonts w:ascii="Times New Roman" w:hAnsi="Times New Roman" w:cs="Times New Roman"/>
          <w:sz w:val="28"/>
          <w:szCs w:val="28"/>
        </w:rPr>
        <w:t xml:space="preserve"> считаю необходимым начинать работу с</w:t>
      </w:r>
      <w:r w:rsidR="002857BC">
        <w:rPr>
          <w:rFonts w:ascii="Times New Roman" w:hAnsi="Times New Roman" w:cs="Times New Roman"/>
          <w:sz w:val="28"/>
          <w:szCs w:val="28"/>
        </w:rPr>
        <w:t xml:space="preserve"> такими детьми как можно раньше, и придерживаюсь данного принципа в своей практической деятельности.</w:t>
      </w:r>
    </w:p>
    <w:p w:rsidR="000000F2" w:rsidRDefault="000000F2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уделяю профилактике эмоционального выгорания в коллективе педагогов. Считаю это одним из главных направлений своей деятельности. Наполненный и отдохнувший педагог может привнести больше</w:t>
      </w:r>
      <w:r w:rsidR="00CF1B17">
        <w:rPr>
          <w:rFonts w:ascii="Times New Roman" w:hAnsi="Times New Roman" w:cs="Times New Roman"/>
          <w:sz w:val="28"/>
          <w:szCs w:val="28"/>
        </w:rPr>
        <w:t xml:space="preserve"> пользы</w:t>
      </w:r>
      <w:r>
        <w:rPr>
          <w:rFonts w:ascii="Times New Roman" w:hAnsi="Times New Roman" w:cs="Times New Roman"/>
          <w:sz w:val="28"/>
          <w:szCs w:val="28"/>
        </w:rPr>
        <w:t xml:space="preserve"> в детский коллектив, и многие психол</w:t>
      </w:r>
      <w:r w:rsidR="00CF1B17">
        <w:rPr>
          <w:rFonts w:ascii="Times New Roman" w:hAnsi="Times New Roman" w:cs="Times New Roman"/>
          <w:sz w:val="28"/>
          <w:szCs w:val="28"/>
        </w:rPr>
        <w:t>ого-педагогические задачи решат</w:t>
      </w:r>
      <w:r>
        <w:rPr>
          <w:rFonts w:ascii="Times New Roman" w:hAnsi="Times New Roman" w:cs="Times New Roman"/>
          <w:sz w:val="28"/>
          <w:szCs w:val="28"/>
        </w:rPr>
        <w:t>ся сами собой – в спонтанном развитии</w:t>
      </w:r>
      <w:r w:rsidR="00DC2206">
        <w:rPr>
          <w:rFonts w:ascii="Times New Roman" w:hAnsi="Times New Roman" w:cs="Times New Roman"/>
          <w:sz w:val="28"/>
          <w:szCs w:val="28"/>
        </w:rPr>
        <w:t>.</w:t>
      </w:r>
      <w:r w:rsidR="002857BC">
        <w:rPr>
          <w:rFonts w:ascii="Times New Roman" w:hAnsi="Times New Roman" w:cs="Times New Roman"/>
          <w:sz w:val="28"/>
          <w:szCs w:val="28"/>
        </w:rPr>
        <w:t xml:space="preserve"> Грамотно организованная работа экономит большое количество энергии и времени.</w:t>
      </w:r>
    </w:p>
    <w:p w:rsidR="007D18C9" w:rsidRDefault="007D18C9" w:rsidP="007D1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DC2206">
        <w:rPr>
          <w:rFonts w:ascii="Times New Roman" w:hAnsi="Times New Roman" w:cs="Times New Roman"/>
          <w:sz w:val="28"/>
          <w:szCs w:val="28"/>
        </w:rPr>
        <w:t>льшим достижением для меня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06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="00DC2206">
        <w:rPr>
          <w:rFonts w:ascii="Times New Roman" w:hAnsi="Times New Roman" w:cs="Times New Roman"/>
          <w:sz w:val="28"/>
          <w:szCs w:val="28"/>
        </w:rPr>
        <w:t>ах педагогическ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F81">
        <w:rPr>
          <w:rFonts w:ascii="Times New Roman" w:hAnsi="Times New Roman" w:cs="Times New Roman"/>
          <w:sz w:val="28"/>
          <w:szCs w:val="28"/>
        </w:rPr>
        <w:t xml:space="preserve">Я являюсь победителем регионального этапа конкурса «Учитель года 2025» Приморского края в номинации «Лучший педагог-психолог». </w:t>
      </w:r>
      <w:r w:rsidR="00DC2206">
        <w:rPr>
          <w:rFonts w:ascii="Times New Roman" w:hAnsi="Times New Roman" w:cs="Times New Roman"/>
          <w:sz w:val="28"/>
          <w:szCs w:val="28"/>
        </w:rPr>
        <w:t xml:space="preserve">В декабре 2024 года я заняла 1 место в конкурсе </w:t>
      </w:r>
      <w:r>
        <w:rPr>
          <w:rFonts w:ascii="Times New Roman" w:hAnsi="Times New Roman" w:cs="Times New Roman"/>
          <w:sz w:val="28"/>
          <w:szCs w:val="28"/>
        </w:rPr>
        <w:t xml:space="preserve">«Педагог года ДОУ 2024» Находкинского городского округа. Кроме </w:t>
      </w:r>
      <w:r w:rsidR="00DC2206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>, я приобрела к</w:t>
      </w:r>
      <w:r w:rsidR="006F267E">
        <w:rPr>
          <w:rFonts w:ascii="Times New Roman" w:hAnsi="Times New Roman" w:cs="Times New Roman"/>
          <w:sz w:val="28"/>
          <w:szCs w:val="28"/>
        </w:rPr>
        <w:t>олоссальный опыт, знания и друзей в психолого-педагогическ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67E">
        <w:rPr>
          <w:rFonts w:ascii="Times New Roman" w:hAnsi="Times New Roman" w:cs="Times New Roman"/>
          <w:sz w:val="28"/>
          <w:szCs w:val="28"/>
        </w:rPr>
        <w:t>– это огромное достижение!</w:t>
      </w:r>
      <w:r w:rsidR="00BA297C">
        <w:rPr>
          <w:rFonts w:ascii="Times New Roman" w:hAnsi="Times New Roman" w:cs="Times New Roman"/>
          <w:sz w:val="28"/>
          <w:szCs w:val="28"/>
        </w:rPr>
        <w:tab/>
      </w:r>
    </w:p>
    <w:p w:rsidR="007D27AF" w:rsidRPr="007D27AF" w:rsidRDefault="007D27AF" w:rsidP="006F0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D27AF" w:rsidRPr="007D27AF" w:rsidSect="000F49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A99"/>
    <w:multiLevelType w:val="hybridMultilevel"/>
    <w:tmpl w:val="74B0E122"/>
    <w:lvl w:ilvl="0" w:tplc="02FE3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06CA6"/>
    <w:multiLevelType w:val="hybridMultilevel"/>
    <w:tmpl w:val="74B0E122"/>
    <w:lvl w:ilvl="0" w:tplc="02FE3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75A06"/>
    <w:multiLevelType w:val="hybridMultilevel"/>
    <w:tmpl w:val="EC9E0E8C"/>
    <w:lvl w:ilvl="0" w:tplc="FF8C4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8D60F1"/>
    <w:multiLevelType w:val="hybridMultilevel"/>
    <w:tmpl w:val="14BA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028C6"/>
    <w:multiLevelType w:val="hybridMultilevel"/>
    <w:tmpl w:val="74B0E122"/>
    <w:lvl w:ilvl="0" w:tplc="02FE3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1D3D3A"/>
    <w:multiLevelType w:val="hybridMultilevel"/>
    <w:tmpl w:val="C55A86EE"/>
    <w:lvl w:ilvl="0" w:tplc="DD547E3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24"/>
    <w:rsid w:val="000000F2"/>
    <w:rsid w:val="000704A7"/>
    <w:rsid w:val="000B79CC"/>
    <w:rsid w:val="000F4924"/>
    <w:rsid w:val="00107F6D"/>
    <w:rsid w:val="00126657"/>
    <w:rsid w:val="0016621C"/>
    <w:rsid w:val="00173100"/>
    <w:rsid w:val="00216D88"/>
    <w:rsid w:val="002857BC"/>
    <w:rsid w:val="00342F9E"/>
    <w:rsid w:val="003558C2"/>
    <w:rsid w:val="004168DD"/>
    <w:rsid w:val="00550259"/>
    <w:rsid w:val="00560317"/>
    <w:rsid w:val="0057775E"/>
    <w:rsid w:val="005A5BB9"/>
    <w:rsid w:val="005B2325"/>
    <w:rsid w:val="005B3914"/>
    <w:rsid w:val="00602693"/>
    <w:rsid w:val="006500AA"/>
    <w:rsid w:val="00693377"/>
    <w:rsid w:val="006F0944"/>
    <w:rsid w:val="006F25BB"/>
    <w:rsid w:val="006F267E"/>
    <w:rsid w:val="00736887"/>
    <w:rsid w:val="007B64CA"/>
    <w:rsid w:val="007D18C9"/>
    <w:rsid w:val="007D27AF"/>
    <w:rsid w:val="00817378"/>
    <w:rsid w:val="0086666B"/>
    <w:rsid w:val="00890CEB"/>
    <w:rsid w:val="008D20BC"/>
    <w:rsid w:val="008D6595"/>
    <w:rsid w:val="00A172D3"/>
    <w:rsid w:val="00A20F81"/>
    <w:rsid w:val="00A50BD0"/>
    <w:rsid w:val="00AB3489"/>
    <w:rsid w:val="00AD5839"/>
    <w:rsid w:val="00B43189"/>
    <w:rsid w:val="00B54A85"/>
    <w:rsid w:val="00B63F3F"/>
    <w:rsid w:val="00BA297C"/>
    <w:rsid w:val="00C80661"/>
    <w:rsid w:val="00C85EF4"/>
    <w:rsid w:val="00CF1B17"/>
    <w:rsid w:val="00CF737B"/>
    <w:rsid w:val="00D06574"/>
    <w:rsid w:val="00D53C44"/>
    <w:rsid w:val="00D739A8"/>
    <w:rsid w:val="00D8490D"/>
    <w:rsid w:val="00DA0D2B"/>
    <w:rsid w:val="00DC2206"/>
    <w:rsid w:val="00E0613E"/>
    <w:rsid w:val="00E2370E"/>
    <w:rsid w:val="00E33857"/>
    <w:rsid w:val="00EA5BA0"/>
    <w:rsid w:val="00F6026B"/>
    <w:rsid w:val="00FA0BF2"/>
    <w:rsid w:val="00FD2E5E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9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4924"/>
    <w:pPr>
      <w:ind w:left="720"/>
      <w:contextualSpacing/>
    </w:pPr>
  </w:style>
  <w:style w:type="table" w:styleId="a5">
    <w:name w:val="Table Grid"/>
    <w:basedOn w:val="a1"/>
    <w:uiPriority w:val="59"/>
    <w:rsid w:val="001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9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4924"/>
    <w:pPr>
      <w:ind w:left="720"/>
      <w:contextualSpacing/>
    </w:pPr>
  </w:style>
  <w:style w:type="table" w:styleId="a5">
    <w:name w:val="Table Grid"/>
    <w:basedOn w:val="a1"/>
    <w:uiPriority w:val="59"/>
    <w:rsid w:val="001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ka.varakut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2081-1758-4993-A9F4-4027AE8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5-08-10T15:07:00Z</cp:lastPrinted>
  <dcterms:created xsi:type="dcterms:W3CDTF">2025-04-02T00:11:00Z</dcterms:created>
  <dcterms:modified xsi:type="dcterms:W3CDTF">2025-08-22T09:12:00Z</dcterms:modified>
</cp:coreProperties>
</file>